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7EEA6" w14:textId="4A9A1FDC" w:rsidR="00B31CA1" w:rsidRPr="004D532E" w:rsidRDefault="008C3A30" w:rsidP="00B31CA1">
      <w:pPr>
        <w:rPr>
          <w:rFonts w:ascii="Catamaran" w:hAnsi="Catamaran" w:cs="Catamaran"/>
        </w:rPr>
      </w:pPr>
      <w:r w:rsidRPr="004D532E">
        <w:rPr>
          <w:b/>
          <w:bCs/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4A7AF8BA" wp14:editId="15C527B8">
            <wp:simplePos x="0" y="0"/>
            <wp:positionH relativeFrom="column">
              <wp:posOffset>328930</wp:posOffset>
            </wp:positionH>
            <wp:positionV relativeFrom="paragraph">
              <wp:posOffset>201930</wp:posOffset>
            </wp:positionV>
            <wp:extent cx="4861560" cy="3885565"/>
            <wp:effectExtent l="0" t="0" r="0" b="635"/>
            <wp:wrapThrough wrapText="bothSides">
              <wp:wrapPolygon edited="0">
                <wp:start x="0" y="0"/>
                <wp:lineTo x="0" y="21498"/>
                <wp:lineTo x="21498" y="21498"/>
                <wp:lineTo x="21498" y="0"/>
                <wp:lineTo x="0" y="0"/>
              </wp:wrapPolygon>
            </wp:wrapThrough>
            <wp:docPr id="24" name="Imagen 24" descr="D:\ACTUAL\1STUDY ABROAD\0 SABROAD 2021\05. Difusión 2021\00. Fotos\01. Para publicitar cursos SA2021\study abroad collage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CTUAL\1STUDY ABROAD\0 SABROAD 2021\05. Difusión 2021\00. Fotos\01. Para publicitar cursos SA2021\study abroad collage f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AD944" w14:textId="5A5A05B7" w:rsidR="00F11AD1" w:rsidRPr="004D532E" w:rsidRDefault="00B31CA1" w:rsidP="00B31CA1">
      <w:pPr>
        <w:tabs>
          <w:tab w:val="left" w:pos="4824"/>
        </w:tabs>
        <w:rPr>
          <w:rFonts w:ascii="Catamaran" w:hAnsi="Catamaran" w:cs="Catamaran"/>
        </w:rPr>
      </w:pPr>
      <w:r w:rsidRPr="004D532E">
        <w:rPr>
          <w:rFonts w:ascii="Catamaran" w:hAnsi="Catamaran" w:cs="Catamaran"/>
        </w:rPr>
        <w:tab/>
      </w:r>
    </w:p>
    <w:p w14:paraId="2D2DAF12" w14:textId="596C53D6" w:rsidR="008C3A30" w:rsidRPr="004D532E" w:rsidRDefault="008C3A30" w:rsidP="00B71D21">
      <w:pPr>
        <w:tabs>
          <w:tab w:val="left" w:pos="3244"/>
        </w:tabs>
        <w:rPr>
          <w:rFonts w:ascii="Catamaran" w:hAnsi="Catamaran" w:cs="Catamaran"/>
        </w:rPr>
      </w:pPr>
    </w:p>
    <w:p w14:paraId="69884D91" w14:textId="77777777" w:rsidR="008C3A30" w:rsidRPr="004D532E" w:rsidRDefault="008C3A30" w:rsidP="008C3A30">
      <w:pPr>
        <w:rPr>
          <w:rFonts w:ascii="Catamaran" w:hAnsi="Catamaran" w:cs="Catamaran"/>
        </w:rPr>
      </w:pPr>
    </w:p>
    <w:p w14:paraId="0B8DEFB6" w14:textId="77777777" w:rsidR="008C3A30" w:rsidRPr="004D532E" w:rsidRDefault="008C3A30" w:rsidP="008C3A30">
      <w:pPr>
        <w:rPr>
          <w:rFonts w:ascii="Catamaran" w:hAnsi="Catamaran" w:cs="Catamaran"/>
        </w:rPr>
      </w:pPr>
    </w:p>
    <w:p w14:paraId="146BB5EE" w14:textId="77777777" w:rsidR="008C3A30" w:rsidRPr="004D532E" w:rsidRDefault="008C3A30" w:rsidP="008C3A30">
      <w:pPr>
        <w:rPr>
          <w:rFonts w:ascii="Catamaran" w:hAnsi="Catamaran" w:cs="Catamaran"/>
        </w:rPr>
      </w:pPr>
    </w:p>
    <w:p w14:paraId="40E278F2" w14:textId="77777777" w:rsidR="008C3A30" w:rsidRPr="004D532E" w:rsidRDefault="008C3A30" w:rsidP="008C3A30">
      <w:pPr>
        <w:rPr>
          <w:rFonts w:ascii="Catamaran" w:hAnsi="Catamaran" w:cs="Catamaran"/>
        </w:rPr>
      </w:pPr>
    </w:p>
    <w:p w14:paraId="74D3FD79" w14:textId="77777777" w:rsidR="008C3A30" w:rsidRPr="004D532E" w:rsidRDefault="008C3A30" w:rsidP="008C3A30">
      <w:pPr>
        <w:rPr>
          <w:rFonts w:ascii="Catamaran" w:hAnsi="Catamaran" w:cs="Catamaran"/>
        </w:rPr>
      </w:pPr>
    </w:p>
    <w:p w14:paraId="111C72ED" w14:textId="77777777" w:rsidR="008C3A30" w:rsidRPr="004D532E" w:rsidRDefault="008C3A30" w:rsidP="008C3A30">
      <w:pPr>
        <w:rPr>
          <w:rFonts w:ascii="Catamaran" w:hAnsi="Catamaran" w:cs="Catamaran"/>
        </w:rPr>
      </w:pPr>
    </w:p>
    <w:p w14:paraId="23755D60" w14:textId="77777777" w:rsidR="008C3A30" w:rsidRPr="004D532E" w:rsidRDefault="008C3A30" w:rsidP="008C3A30">
      <w:pPr>
        <w:rPr>
          <w:rFonts w:ascii="Catamaran" w:hAnsi="Catamaran" w:cs="Catamaran"/>
        </w:rPr>
      </w:pPr>
    </w:p>
    <w:p w14:paraId="5BB91233" w14:textId="77777777" w:rsidR="008C3A30" w:rsidRPr="004D532E" w:rsidRDefault="008C3A30" w:rsidP="008C3A30">
      <w:pPr>
        <w:rPr>
          <w:rFonts w:ascii="Catamaran" w:hAnsi="Catamaran" w:cs="Catamaran"/>
        </w:rPr>
      </w:pPr>
    </w:p>
    <w:p w14:paraId="116C693A" w14:textId="77777777" w:rsidR="008C3A30" w:rsidRPr="004D532E" w:rsidRDefault="008C3A30" w:rsidP="008C3A30">
      <w:pPr>
        <w:rPr>
          <w:rFonts w:ascii="Catamaran" w:hAnsi="Catamaran" w:cs="Catamaran"/>
        </w:rPr>
      </w:pPr>
    </w:p>
    <w:p w14:paraId="2BD918F4" w14:textId="070D9D1B" w:rsidR="008C3A30" w:rsidRPr="004D532E" w:rsidRDefault="008C3A30" w:rsidP="008C3A30">
      <w:pPr>
        <w:rPr>
          <w:rFonts w:ascii="Catamaran" w:hAnsi="Catamaran" w:cs="Catamaran"/>
        </w:rPr>
      </w:pPr>
    </w:p>
    <w:tbl>
      <w:tblPr>
        <w:tblpPr w:leftFromText="187" w:rightFromText="187" w:vertAnchor="page" w:horzAnchor="margin" w:tblpY="9318"/>
        <w:tblW w:w="5140" w:type="pct"/>
        <w:tblLook w:val="04A0" w:firstRow="1" w:lastRow="0" w:firstColumn="1" w:lastColumn="0" w:noHBand="0" w:noVBand="1"/>
      </w:tblPr>
      <w:tblGrid>
        <w:gridCol w:w="8964"/>
      </w:tblGrid>
      <w:tr w:rsidR="008C3A30" w:rsidRPr="004D532E" w14:paraId="306BFBD4" w14:textId="77777777" w:rsidTr="008C3A30">
        <w:trPr>
          <w:trHeight w:val="4804"/>
        </w:trPr>
        <w:tc>
          <w:tcPr>
            <w:tcW w:w="0" w:type="auto"/>
          </w:tcPr>
          <w:p w14:paraId="39507FF2" w14:textId="2CF13EC1" w:rsidR="008C3A30" w:rsidRPr="004D532E" w:rsidRDefault="008C3A30" w:rsidP="008C3A30">
            <w:pPr>
              <w:pStyle w:val="Sinespaciado"/>
              <w:jc w:val="both"/>
              <w:rPr>
                <w:b/>
                <w:bCs/>
                <w:caps/>
                <w:color w:val="03224B" w:themeColor="accent3" w:themeShade="BF"/>
                <w:sz w:val="56"/>
                <w:szCs w:val="72"/>
              </w:rPr>
            </w:pPr>
            <w:r w:rsidRPr="004D532E">
              <w:rPr>
                <w:b/>
                <w:bCs/>
                <w:caps/>
                <w:color w:val="03224B" w:themeColor="accent3" w:themeShade="BF"/>
                <w:sz w:val="56"/>
                <w:szCs w:val="72"/>
              </w:rPr>
              <w:t>[</w:t>
            </w:r>
            <w:r w:rsidR="004D5ACD" w:rsidRPr="004D532E">
              <w:rPr>
                <w:b/>
                <w:bCs/>
                <w:caps/>
                <w:sz w:val="56"/>
                <w:szCs w:val="72"/>
              </w:rPr>
              <w:t>Título del curso</w:t>
            </w:r>
            <w:r w:rsidRPr="004D532E">
              <w:rPr>
                <w:b/>
                <w:bCs/>
                <w:caps/>
                <w:color w:val="03224B" w:themeColor="accent3" w:themeShade="BF"/>
                <w:sz w:val="56"/>
                <w:szCs w:val="72"/>
              </w:rPr>
              <w:t>]</w:t>
            </w:r>
          </w:p>
          <w:p w14:paraId="60494060" w14:textId="1F487DBB" w:rsidR="008C3A30" w:rsidRPr="004D532E" w:rsidRDefault="008C3A30" w:rsidP="008C3A30">
            <w:pPr>
              <w:jc w:val="both"/>
              <w:rPr>
                <w:b/>
                <w:color w:val="052E65" w:themeColor="accent2" w:themeShade="BF"/>
                <w:sz w:val="44"/>
                <w:szCs w:val="40"/>
              </w:rPr>
            </w:pPr>
          </w:p>
          <w:p w14:paraId="75379E6E" w14:textId="7DC7B596" w:rsidR="008C3A30" w:rsidRPr="00A234F1" w:rsidRDefault="004D5ACD" w:rsidP="00BE09E5">
            <w:pPr>
              <w:rPr>
                <w:b/>
                <w:sz w:val="36"/>
                <w:szCs w:val="36"/>
              </w:rPr>
            </w:pPr>
            <w:r w:rsidRPr="00A234F1">
              <w:rPr>
                <w:b/>
                <w:sz w:val="36"/>
                <w:szCs w:val="36"/>
              </w:rPr>
              <w:t>Fecha</w:t>
            </w:r>
            <w:r w:rsidR="008C3A30" w:rsidRPr="00A234F1">
              <w:rPr>
                <w:b/>
                <w:sz w:val="36"/>
                <w:szCs w:val="36"/>
              </w:rPr>
              <w:t xml:space="preserve">s:  </w:t>
            </w:r>
            <w:r w:rsidRPr="00A234F1">
              <w:rPr>
                <w:b/>
                <w:color w:val="052E65" w:themeColor="accent2" w:themeShade="BF"/>
                <w:sz w:val="36"/>
                <w:szCs w:val="36"/>
              </w:rPr>
              <w:t xml:space="preserve">4 – </w:t>
            </w:r>
            <w:r w:rsidR="001A6E78">
              <w:rPr>
                <w:b/>
                <w:color w:val="052E65" w:themeColor="accent2" w:themeShade="BF"/>
                <w:sz w:val="36"/>
                <w:szCs w:val="36"/>
              </w:rPr>
              <w:t>…</w:t>
            </w:r>
            <w:r w:rsidR="00FC33D6" w:rsidRPr="00A234F1">
              <w:rPr>
                <w:b/>
                <w:color w:val="052E65" w:themeColor="accent2" w:themeShade="BF"/>
                <w:sz w:val="36"/>
                <w:szCs w:val="36"/>
              </w:rPr>
              <w:t>…</w:t>
            </w:r>
            <w:r w:rsidRPr="00A234F1">
              <w:rPr>
                <w:b/>
                <w:color w:val="052E65" w:themeColor="accent2" w:themeShade="BF"/>
                <w:sz w:val="36"/>
                <w:szCs w:val="36"/>
              </w:rPr>
              <w:t xml:space="preserve"> </w:t>
            </w:r>
            <w:r w:rsidR="008260D8" w:rsidRPr="00A234F1">
              <w:rPr>
                <w:b/>
                <w:color w:val="052E65" w:themeColor="accent2" w:themeShade="BF"/>
                <w:sz w:val="36"/>
                <w:szCs w:val="36"/>
              </w:rPr>
              <w:t xml:space="preserve">de </w:t>
            </w:r>
            <w:r w:rsidRPr="00A234F1">
              <w:rPr>
                <w:b/>
                <w:color w:val="052E65" w:themeColor="accent2" w:themeShade="BF"/>
                <w:sz w:val="36"/>
                <w:szCs w:val="36"/>
              </w:rPr>
              <w:t>julio, 2022</w:t>
            </w:r>
          </w:p>
          <w:p w14:paraId="71C5CFF4" w14:textId="72B4C1EF" w:rsidR="008C3A30" w:rsidRPr="00A234F1" w:rsidRDefault="004D5ACD" w:rsidP="00BE09E5">
            <w:pPr>
              <w:rPr>
                <w:b/>
                <w:color w:val="052E65" w:themeColor="accent2" w:themeShade="BF"/>
                <w:sz w:val="36"/>
                <w:szCs w:val="36"/>
              </w:rPr>
            </w:pPr>
            <w:r w:rsidRPr="00A234F1">
              <w:rPr>
                <w:b/>
                <w:sz w:val="36"/>
                <w:szCs w:val="36"/>
              </w:rPr>
              <w:t>Horas lectivas</w:t>
            </w:r>
            <w:r w:rsidR="008C3A30" w:rsidRPr="00A234F1">
              <w:rPr>
                <w:b/>
                <w:sz w:val="36"/>
                <w:szCs w:val="36"/>
              </w:rPr>
              <w:t xml:space="preserve">: </w:t>
            </w:r>
          </w:p>
          <w:p w14:paraId="4CC7B65B" w14:textId="12451F27" w:rsidR="008C3A30" w:rsidRPr="00A234F1" w:rsidRDefault="004D5ACD" w:rsidP="00BE09E5">
            <w:pPr>
              <w:rPr>
                <w:b/>
                <w:sz w:val="36"/>
                <w:szCs w:val="36"/>
              </w:rPr>
            </w:pPr>
            <w:r w:rsidRPr="00A234F1">
              <w:rPr>
                <w:b/>
                <w:sz w:val="36"/>
                <w:szCs w:val="36"/>
              </w:rPr>
              <w:t>Área de conocimiento</w:t>
            </w:r>
            <w:r w:rsidR="008C3A30" w:rsidRPr="00A234F1">
              <w:rPr>
                <w:b/>
                <w:sz w:val="36"/>
                <w:szCs w:val="36"/>
              </w:rPr>
              <w:t xml:space="preserve">: </w:t>
            </w:r>
            <w:r w:rsidR="00BE09E5" w:rsidRPr="00A234F1">
              <w:rPr>
                <w:b/>
                <w:sz w:val="36"/>
                <w:szCs w:val="36"/>
              </w:rPr>
              <w:t xml:space="preserve"> </w:t>
            </w:r>
          </w:p>
          <w:p w14:paraId="08A494E8" w14:textId="4F22F158" w:rsidR="008C3A30" w:rsidRPr="00A234F1" w:rsidRDefault="00D16F18" w:rsidP="008C3A30">
            <w:pPr>
              <w:rPr>
                <w:b/>
                <w:color w:val="052E65" w:themeColor="accent2" w:themeShade="BF"/>
                <w:sz w:val="36"/>
                <w:szCs w:val="36"/>
              </w:rPr>
            </w:pPr>
            <w:r w:rsidRPr="00A234F1">
              <w:rPr>
                <w:b/>
                <w:sz w:val="36"/>
                <w:szCs w:val="36"/>
              </w:rPr>
              <w:t>Coordinador/a</w:t>
            </w:r>
            <w:r w:rsidR="004D5ACD" w:rsidRPr="00A234F1">
              <w:rPr>
                <w:b/>
                <w:sz w:val="36"/>
                <w:szCs w:val="36"/>
              </w:rPr>
              <w:t xml:space="preserve"> académico</w:t>
            </w:r>
            <w:r w:rsidRPr="00A234F1">
              <w:rPr>
                <w:b/>
                <w:sz w:val="36"/>
                <w:szCs w:val="36"/>
              </w:rPr>
              <w:t>/a</w:t>
            </w:r>
            <w:r w:rsidR="008C3A30" w:rsidRPr="00A234F1">
              <w:rPr>
                <w:b/>
                <w:sz w:val="36"/>
                <w:szCs w:val="36"/>
              </w:rPr>
              <w:t xml:space="preserve">: </w:t>
            </w:r>
            <w:r w:rsidR="00BE09E5" w:rsidRPr="00A234F1">
              <w:rPr>
                <w:b/>
                <w:color w:val="052E65" w:themeColor="accent2" w:themeShade="BF"/>
                <w:sz w:val="36"/>
                <w:szCs w:val="36"/>
              </w:rPr>
              <w:t xml:space="preserve"> </w:t>
            </w:r>
          </w:p>
          <w:p w14:paraId="0EBAD437" w14:textId="309670B8" w:rsidR="00A234F1" w:rsidRPr="00A234F1" w:rsidRDefault="00A234F1" w:rsidP="008C3A30">
            <w:pPr>
              <w:rPr>
                <w:b/>
                <w:color w:val="052E65" w:themeColor="accent2" w:themeShade="BF"/>
                <w:sz w:val="36"/>
                <w:szCs w:val="40"/>
              </w:rPr>
            </w:pPr>
          </w:p>
        </w:tc>
      </w:tr>
    </w:tbl>
    <w:p w14:paraId="46498064" w14:textId="1740B465" w:rsidR="008C3A30" w:rsidRPr="004D532E" w:rsidRDefault="008C3A30" w:rsidP="008C3A30">
      <w:pPr>
        <w:tabs>
          <w:tab w:val="left" w:pos="1874"/>
        </w:tabs>
        <w:rPr>
          <w:rFonts w:ascii="Catamaran" w:hAnsi="Catamaran" w:cs="Catamaran"/>
        </w:rPr>
      </w:pPr>
    </w:p>
    <w:p w14:paraId="28555571" w14:textId="77777777" w:rsidR="008C3A30" w:rsidRPr="004D532E" w:rsidRDefault="008C3A30">
      <w:pPr>
        <w:rPr>
          <w:rFonts w:ascii="Catamaran" w:hAnsi="Catamaran" w:cs="Catamaran"/>
        </w:rPr>
      </w:pPr>
      <w:r w:rsidRPr="004D532E">
        <w:rPr>
          <w:rFonts w:ascii="Catamaran" w:hAnsi="Catamaran" w:cs="Catamaran"/>
        </w:rPr>
        <w:br w:type="page"/>
      </w: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F2949" w:rsidRPr="004D532E" w14:paraId="78E34C19" w14:textId="77777777" w:rsidTr="008F2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637E21CB" w14:textId="58E6D2D0" w:rsidR="008F2949" w:rsidRPr="004D532E" w:rsidRDefault="007F315D" w:rsidP="00C817C9">
            <w:pPr>
              <w:tabs>
                <w:tab w:val="left" w:pos="1874"/>
              </w:tabs>
              <w:rPr>
                <w:rFonts w:ascii="Catamaran" w:hAnsi="Catamaran" w:cs="Catamaran"/>
              </w:rPr>
            </w:pPr>
            <w:r w:rsidRPr="004D532E">
              <w:rPr>
                <w:rFonts w:ascii="Catamaran" w:hAnsi="Catamaran" w:cs="Catamaran"/>
              </w:rPr>
              <w:lastRenderedPageBreak/>
              <w:t>INTRO</w:t>
            </w:r>
            <w:r w:rsidR="00C817C9" w:rsidRPr="004D532E">
              <w:rPr>
                <w:rFonts w:ascii="Catamaran" w:hAnsi="Catamaran" w:cs="Catamaran"/>
              </w:rPr>
              <w:t>DUCCIÓN</w:t>
            </w:r>
            <w:r w:rsidR="00A640DD" w:rsidRPr="004D532E">
              <w:rPr>
                <w:rFonts w:ascii="Catamaran" w:hAnsi="Catamaran" w:cs="Catamaran"/>
              </w:rPr>
              <w:t xml:space="preserve"> </w:t>
            </w:r>
            <w:r w:rsidR="00D16F18" w:rsidRPr="004D532E">
              <w:rPr>
                <w:rFonts w:ascii="Catamaran" w:hAnsi="Catamaran" w:cs="Catamaran"/>
              </w:rPr>
              <w:t xml:space="preserve"> [250-300 palabras</w:t>
            </w:r>
            <w:r w:rsidR="00A640DD" w:rsidRPr="004D532E">
              <w:rPr>
                <w:rFonts w:ascii="Catamaran" w:hAnsi="Catamaran" w:cs="Catamaran"/>
              </w:rPr>
              <w:t>]</w:t>
            </w:r>
          </w:p>
        </w:tc>
      </w:tr>
      <w:tr w:rsidR="008F2949" w:rsidRPr="004D532E" w14:paraId="59451AD6" w14:textId="77777777" w:rsidTr="008F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42EB55BD" w14:textId="37F33787" w:rsidR="00E01E0D" w:rsidRPr="004D532E" w:rsidRDefault="00D57253" w:rsidP="00E01E0D">
            <w:pPr>
              <w:tabs>
                <w:tab w:val="left" w:pos="1874"/>
              </w:tabs>
              <w:rPr>
                <w:rFonts w:ascii="Catamaran" w:hAnsi="Catamaran" w:cs="Catamaran"/>
                <w:b w:val="0"/>
              </w:rPr>
            </w:pPr>
            <w:r w:rsidRPr="004D532E">
              <w:rPr>
                <w:rFonts w:ascii="Catamaran" w:hAnsi="Catamaran" w:cs="Catamaran"/>
                <w:b w:val="0"/>
              </w:rPr>
              <w:t>(</w:t>
            </w:r>
            <w:r w:rsidR="00E01E0D" w:rsidRPr="004D532E">
              <w:rPr>
                <w:rFonts w:ascii="Catamaran" w:hAnsi="Catamaran" w:cs="Catamaran"/>
                <w:b w:val="0"/>
              </w:rPr>
              <w:t>Por favor, presente brevemente el área de conocimiento y los conceptos relacionados que se tratarán en el curso. Asimismo, intente destacar el potencial de la Universidad de Almería en esta rama temática</w:t>
            </w:r>
            <w:r w:rsidRPr="004D532E">
              <w:rPr>
                <w:rFonts w:ascii="Catamaran" w:hAnsi="Catamaran" w:cs="Catamaran"/>
                <w:b w:val="0"/>
              </w:rPr>
              <w:t>)</w:t>
            </w:r>
            <w:r w:rsidR="00E01E0D" w:rsidRPr="004D532E">
              <w:rPr>
                <w:rFonts w:ascii="Catamaran" w:hAnsi="Catamaran" w:cs="Catamaran"/>
                <w:b w:val="0"/>
              </w:rPr>
              <w:t>.</w:t>
            </w:r>
          </w:p>
        </w:tc>
      </w:tr>
    </w:tbl>
    <w:p w14:paraId="66B70B7D" w14:textId="2C62F072" w:rsidR="007F315D" w:rsidRPr="004D532E" w:rsidRDefault="007F315D" w:rsidP="008C3A30">
      <w:pPr>
        <w:tabs>
          <w:tab w:val="left" w:pos="1874"/>
        </w:tabs>
        <w:rPr>
          <w:rFonts w:ascii="Catamaran" w:hAnsi="Catamaran" w:cs="Catamaran"/>
        </w:rPr>
      </w:pP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57253" w:rsidRPr="004D532E" w14:paraId="2C5920F9" w14:textId="77777777" w:rsidTr="00D5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67150476" w14:textId="478C479A" w:rsidR="00D57253" w:rsidRPr="004D532E" w:rsidRDefault="00C817C9" w:rsidP="007F315D">
            <w:pPr>
              <w:rPr>
                <w:rFonts w:ascii="Catamaran" w:hAnsi="Catamaran" w:cs="Catamaran"/>
              </w:rPr>
            </w:pPr>
            <w:r w:rsidRPr="004D532E">
              <w:rPr>
                <w:rFonts w:ascii="Catamaran" w:hAnsi="Catamaran" w:cs="Catamaran"/>
              </w:rPr>
              <w:t>OBJETIVOS PRINCIPALES</w:t>
            </w:r>
            <w:r w:rsidR="000F609D" w:rsidRPr="004D532E">
              <w:rPr>
                <w:rFonts w:ascii="Catamaran" w:hAnsi="Catamaran" w:cs="Catamaran"/>
              </w:rPr>
              <w:t xml:space="preserve"> </w:t>
            </w:r>
          </w:p>
        </w:tc>
      </w:tr>
      <w:tr w:rsidR="00D57253" w:rsidRPr="004D532E" w14:paraId="6B6FCB11" w14:textId="77777777" w:rsidTr="00D5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5954886F" w14:textId="7C1C7400" w:rsidR="00D57253" w:rsidRPr="004D532E" w:rsidRDefault="000F609D" w:rsidP="007F315D">
            <w:pPr>
              <w:rPr>
                <w:rFonts w:ascii="Catamaran" w:hAnsi="Catamaran" w:cs="Catamaran"/>
                <w:b w:val="0"/>
              </w:rPr>
            </w:pPr>
            <w:r w:rsidRPr="004D532E">
              <w:rPr>
                <w:rFonts w:ascii="Catamaran" w:hAnsi="Catamaran" w:cs="Catamaran"/>
                <w:b w:val="0"/>
              </w:rPr>
              <w:t>(</w:t>
            </w:r>
            <w:r w:rsidR="00A640DD" w:rsidRPr="004D532E">
              <w:rPr>
                <w:rFonts w:ascii="Catamaran" w:hAnsi="Catamaran" w:cs="Catamaran"/>
                <w:b w:val="0"/>
              </w:rPr>
              <w:t>Por favor, enumere brevemente los objetivos del curso</w:t>
            </w:r>
            <w:r w:rsidRPr="004D532E">
              <w:rPr>
                <w:rFonts w:ascii="Catamaran" w:hAnsi="Catamaran" w:cs="Catamaran"/>
                <w:b w:val="0"/>
              </w:rPr>
              <w:t xml:space="preserve">. </w:t>
            </w:r>
            <w:r w:rsidR="00A640DD" w:rsidRPr="004D532E">
              <w:rPr>
                <w:rFonts w:ascii="Catamaran" w:hAnsi="Catamaran" w:cs="Catamaran"/>
                <w:b w:val="0"/>
              </w:rPr>
              <w:t>Añada tantas filas como necesite</w:t>
            </w:r>
            <w:r w:rsidRPr="004D532E">
              <w:rPr>
                <w:rFonts w:ascii="Catamaran" w:hAnsi="Catamaran" w:cs="Catamaran"/>
                <w:b w:val="0"/>
              </w:rPr>
              <w:t>)</w:t>
            </w:r>
            <w:r w:rsidR="00A640DD" w:rsidRPr="004D532E">
              <w:rPr>
                <w:rFonts w:ascii="Catamaran" w:hAnsi="Catamaran" w:cs="Catamaran"/>
                <w:b w:val="0"/>
              </w:rPr>
              <w:t>.</w:t>
            </w:r>
          </w:p>
          <w:p w14:paraId="7252BED4" w14:textId="6854C8D0" w:rsidR="000F609D" w:rsidRPr="004D532E" w:rsidRDefault="000F609D" w:rsidP="000F609D">
            <w:pPr>
              <w:pStyle w:val="Prrafodelista"/>
              <w:numPr>
                <w:ilvl w:val="0"/>
                <w:numId w:val="1"/>
              </w:numPr>
              <w:rPr>
                <w:rFonts w:ascii="Catamaran" w:hAnsi="Catamaran" w:cs="Catamaran"/>
              </w:rPr>
            </w:pPr>
          </w:p>
        </w:tc>
      </w:tr>
      <w:tr w:rsidR="000F609D" w:rsidRPr="004D532E" w14:paraId="3F91DD5E" w14:textId="77777777" w:rsidTr="00D5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0CAF63BC" w14:textId="16528F0D" w:rsidR="000F609D" w:rsidRPr="004D532E" w:rsidRDefault="000F609D" w:rsidP="000F609D">
            <w:pPr>
              <w:pStyle w:val="Prrafodelista"/>
              <w:numPr>
                <w:ilvl w:val="0"/>
                <w:numId w:val="1"/>
              </w:numPr>
              <w:rPr>
                <w:rFonts w:ascii="Catamaran" w:hAnsi="Catamaran" w:cs="Catamaran"/>
              </w:rPr>
            </w:pPr>
          </w:p>
        </w:tc>
      </w:tr>
      <w:tr w:rsidR="000F609D" w:rsidRPr="004D532E" w14:paraId="733EAF4F" w14:textId="77777777" w:rsidTr="00D5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6ED4C2B6" w14:textId="2099F7AE" w:rsidR="000F609D" w:rsidRPr="004D532E" w:rsidRDefault="000F609D" w:rsidP="000F609D">
            <w:pPr>
              <w:pStyle w:val="Prrafodelista"/>
              <w:numPr>
                <w:ilvl w:val="0"/>
                <w:numId w:val="1"/>
              </w:numPr>
              <w:rPr>
                <w:rFonts w:ascii="Catamaran" w:hAnsi="Catamaran" w:cs="Catamaran"/>
              </w:rPr>
            </w:pPr>
          </w:p>
        </w:tc>
      </w:tr>
    </w:tbl>
    <w:p w14:paraId="663025B8" w14:textId="77777777" w:rsidR="007F315D" w:rsidRPr="004D532E" w:rsidRDefault="007F315D" w:rsidP="007F315D">
      <w:pPr>
        <w:rPr>
          <w:rFonts w:ascii="Catamaran" w:hAnsi="Catamaran" w:cs="Catamaran"/>
        </w:rPr>
      </w:pP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B22B97" w:rsidRPr="004D532E" w14:paraId="7945DCC1" w14:textId="77777777" w:rsidTr="00B22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CFC485F" w14:textId="6EBF66A5" w:rsidR="00B22B97" w:rsidRPr="004D532E" w:rsidRDefault="00C817C9" w:rsidP="007F315D">
            <w:pPr>
              <w:rPr>
                <w:rFonts w:ascii="Catamaran" w:hAnsi="Catamaran" w:cs="Catamaran"/>
              </w:rPr>
            </w:pPr>
            <w:r w:rsidRPr="004D532E">
              <w:rPr>
                <w:rFonts w:ascii="Catamaran" w:hAnsi="Catamaran" w:cs="Catamaran"/>
              </w:rPr>
              <w:t>CONTENIDO</w:t>
            </w:r>
          </w:p>
        </w:tc>
        <w:tc>
          <w:tcPr>
            <w:tcW w:w="6693" w:type="dxa"/>
          </w:tcPr>
          <w:p w14:paraId="55715E92" w14:textId="77777777" w:rsidR="00B22B97" w:rsidRPr="004D532E" w:rsidRDefault="00B22B97" w:rsidP="007F31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tamaran" w:hAnsi="Catamaran" w:cs="Catamaran"/>
              </w:rPr>
            </w:pPr>
          </w:p>
        </w:tc>
      </w:tr>
      <w:tr w:rsidR="00B22B97" w:rsidRPr="004D532E" w14:paraId="7C4B0CB6" w14:textId="77777777" w:rsidTr="00B2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832D087" w14:textId="368E0D12" w:rsidR="00B22B97" w:rsidRPr="004D532E" w:rsidRDefault="00C817C9" w:rsidP="00C817C9">
            <w:pPr>
              <w:jc w:val="center"/>
              <w:rPr>
                <w:rFonts w:ascii="Catamaran" w:hAnsi="Catamaran" w:cs="Catamaran"/>
              </w:rPr>
            </w:pPr>
            <w:r w:rsidRPr="004D532E">
              <w:rPr>
                <w:rFonts w:ascii="Catamaran" w:hAnsi="Catamaran" w:cs="Catamaran"/>
              </w:rPr>
              <w:t>Módulos</w:t>
            </w:r>
          </w:p>
        </w:tc>
        <w:tc>
          <w:tcPr>
            <w:tcW w:w="6693" w:type="dxa"/>
          </w:tcPr>
          <w:p w14:paraId="20767AA0" w14:textId="2AEEA7AD" w:rsidR="00B22B97" w:rsidRPr="004D532E" w:rsidRDefault="00C817C9" w:rsidP="00C8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tamaran" w:hAnsi="Catamaran" w:cs="Catamaran"/>
                <w:b/>
              </w:rPr>
            </w:pPr>
            <w:r w:rsidRPr="004D532E">
              <w:rPr>
                <w:rFonts w:ascii="Catamaran" w:hAnsi="Catamaran" w:cs="Catamaran"/>
                <w:b/>
              </w:rPr>
              <w:t>Descripción</w:t>
            </w:r>
          </w:p>
        </w:tc>
      </w:tr>
      <w:tr w:rsidR="00B22B97" w:rsidRPr="004D532E" w14:paraId="00703CF8" w14:textId="77777777" w:rsidTr="00B22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63391FC" w14:textId="0C9ACDD2" w:rsidR="00B22B97" w:rsidRPr="004D532E" w:rsidRDefault="00A640DD" w:rsidP="007F315D">
            <w:pPr>
              <w:rPr>
                <w:rFonts w:ascii="Catamaran" w:hAnsi="Catamaran" w:cs="Catamaran"/>
              </w:rPr>
            </w:pPr>
            <w:r w:rsidRPr="004D532E">
              <w:rPr>
                <w:rFonts w:ascii="Catamaran" w:hAnsi="Catamaran" w:cs="Catamaran"/>
              </w:rPr>
              <w:t>MÓDULO</w:t>
            </w:r>
            <w:r w:rsidR="00B22B97" w:rsidRPr="004D532E">
              <w:rPr>
                <w:rFonts w:ascii="Catamaran" w:hAnsi="Catamaran" w:cs="Catamaran"/>
              </w:rPr>
              <w:t xml:space="preserve"> A</w:t>
            </w:r>
            <w:r w:rsidR="00C817C9" w:rsidRPr="004D532E">
              <w:rPr>
                <w:rFonts w:ascii="Catamaran" w:hAnsi="Catamaran" w:cs="Catamaran"/>
              </w:rPr>
              <w:t xml:space="preserve">: </w:t>
            </w:r>
            <w:r w:rsidR="00564E63">
              <w:rPr>
                <w:rFonts w:ascii="Catamaran" w:hAnsi="Catamaran" w:cs="Catamaran"/>
                <w:b w:val="0"/>
              </w:rPr>
              <w:t>[nombr</w:t>
            </w:r>
            <w:r w:rsidR="00C817C9" w:rsidRPr="004D532E">
              <w:rPr>
                <w:rFonts w:ascii="Catamaran" w:hAnsi="Catamaran" w:cs="Catamaran"/>
                <w:b w:val="0"/>
              </w:rPr>
              <w:t>e]</w:t>
            </w:r>
          </w:p>
        </w:tc>
        <w:tc>
          <w:tcPr>
            <w:tcW w:w="6693" w:type="dxa"/>
          </w:tcPr>
          <w:p w14:paraId="637451BA" w14:textId="77777777" w:rsidR="00B22B97" w:rsidRPr="004D532E" w:rsidRDefault="00B22B97" w:rsidP="007F3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tamaran" w:hAnsi="Catamaran" w:cs="Catamaran"/>
              </w:rPr>
            </w:pPr>
          </w:p>
        </w:tc>
      </w:tr>
      <w:tr w:rsidR="00B22B97" w:rsidRPr="004D532E" w14:paraId="6BA55C38" w14:textId="77777777" w:rsidTr="00B2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CDF94E3" w14:textId="625781D8" w:rsidR="00B22B97" w:rsidRPr="004D532E" w:rsidRDefault="00A640DD" w:rsidP="007F315D">
            <w:pPr>
              <w:rPr>
                <w:rFonts w:ascii="Catamaran" w:hAnsi="Catamaran" w:cs="Catamaran"/>
              </w:rPr>
            </w:pPr>
            <w:r w:rsidRPr="004D532E">
              <w:rPr>
                <w:rFonts w:ascii="Catamaran" w:hAnsi="Catamaran" w:cs="Catamaran"/>
              </w:rPr>
              <w:t>MÓDULO</w:t>
            </w:r>
            <w:r w:rsidR="00C817C9" w:rsidRPr="004D532E">
              <w:rPr>
                <w:rFonts w:ascii="Catamaran" w:hAnsi="Catamaran" w:cs="Catamaran"/>
              </w:rPr>
              <w:t xml:space="preserve"> B: </w:t>
            </w:r>
            <w:r w:rsidR="00564E63">
              <w:rPr>
                <w:rFonts w:ascii="Catamaran" w:hAnsi="Catamaran" w:cs="Catamaran"/>
                <w:b w:val="0"/>
              </w:rPr>
              <w:t>[nombr</w:t>
            </w:r>
            <w:r w:rsidR="00C817C9" w:rsidRPr="004D532E">
              <w:rPr>
                <w:rFonts w:ascii="Catamaran" w:hAnsi="Catamaran" w:cs="Catamaran"/>
                <w:b w:val="0"/>
              </w:rPr>
              <w:t>e]</w:t>
            </w:r>
          </w:p>
        </w:tc>
        <w:tc>
          <w:tcPr>
            <w:tcW w:w="6693" w:type="dxa"/>
          </w:tcPr>
          <w:p w14:paraId="585FBB68" w14:textId="77777777" w:rsidR="00B22B97" w:rsidRPr="004D532E" w:rsidRDefault="00B22B97" w:rsidP="007F3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tamaran" w:hAnsi="Catamaran" w:cs="Catamaran"/>
              </w:rPr>
            </w:pPr>
          </w:p>
        </w:tc>
      </w:tr>
      <w:tr w:rsidR="00B22B97" w:rsidRPr="004D532E" w14:paraId="136F3DE5" w14:textId="77777777" w:rsidTr="00B22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1C285DA" w14:textId="5341CFEF" w:rsidR="00B22B97" w:rsidRPr="004D532E" w:rsidRDefault="00A640DD" w:rsidP="007F315D">
            <w:pPr>
              <w:rPr>
                <w:rFonts w:ascii="Catamaran" w:hAnsi="Catamaran" w:cs="Catamaran"/>
              </w:rPr>
            </w:pPr>
            <w:r w:rsidRPr="004D532E">
              <w:rPr>
                <w:rFonts w:ascii="Catamaran" w:hAnsi="Catamaran" w:cs="Catamaran"/>
              </w:rPr>
              <w:t>MÓDULO</w:t>
            </w:r>
            <w:r w:rsidR="00C817C9" w:rsidRPr="004D532E">
              <w:rPr>
                <w:rFonts w:ascii="Catamaran" w:hAnsi="Catamaran" w:cs="Catamaran"/>
              </w:rPr>
              <w:t xml:space="preserve"> C: </w:t>
            </w:r>
            <w:r w:rsidR="00564E63">
              <w:rPr>
                <w:rFonts w:ascii="Catamaran" w:hAnsi="Catamaran" w:cs="Catamaran"/>
                <w:b w:val="0"/>
              </w:rPr>
              <w:t>[nombr</w:t>
            </w:r>
            <w:r w:rsidR="00C817C9" w:rsidRPr="004D532E">
              <w:rPr>
                <w:rFonts w:ascii="Catamaran" w:hAnsi="Catamaran" w:cs="Catamaran"/>
                <w:b w:val="0"/>
              </w:rPr>
              <w:t>e]</w:t>
            </w:r>
          </w:p>
        </w:tc>
        <w:tc>
          <w:tcPr>
            <w:tcW w:w="6693" w:type="dxa"/>
          </w:tcPr>
          <w:p w14:paraId="3E95C9E5" w14:textId="77777777" w:rsidR="00B22B97" w:rsidRPr="004D532E" w:rsidRDefault="00B22B97" w:rsidP="007F3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tamaran" w:hAnsi="Catamaran" w:cs="Catamaran"/>
              </w:rPr>
            </w:pPr>
          </w:p>
        </w:tc>
      </w:tr>
      <w:tr w:rsidR="00B22B97" w:rsidRPr="004D532E" w14:paraId="01E7A61B" w14:textId="77777777" w:rsidTr="00B2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D9D6144" w14:textId="3271F701" w:rsidR="00B22B97" w:rsidRPr="004D532E" w:rsidRDefault="00A640DD" w:rsidP="007F315D">
            <w:pPr>
              <w:rPr>
                <w:rFonts w:ascii="Catamaran" w:hAnsi="Catamaran" w:cs="Catamaran"/>
              </w:rPr>
            </w:pPr>
            <w:r w:rsidRPr="004D532E">
              <w:rPr>
                <w:rFonts w:ascii="Catamaran" w:hAnsi="Catamaran" w:cs="Catamaran"/>
              </w:rPr>
              <w:t xml:space="preserve">MÓDULO </w:t>
            </w:r>
            <w:r w:rsidR="00C817C9" w:rsidRPr="004D532E">
              <w:rPr>
                <w:rFonts w:ascii="Catamaran" w:hAnsi="Catamaran" w:cs="Catamaran"/>
              </w:rPr>
              <w:t xml:space="preserve"> D: </w:t>
            </w:r>
            <w:r w:rsidR="00564E63">
              <w:rPr>
                <w:rFonts w:ascii="Catamaran" w:hAnsi="Catamaran" w:cs="Catamaran"/>
                <w:b w:val="0"/>
              </w:rPr>
              <w:t>[nombr</w:t>
            </w:r>
            <w:r w:rsidR="00C817C9" w:rsidRPr="004D532E">
              <w:rPr>
                <w:rFonts w:ascii="Catamaran" w:hAnsi="Catamaran" w:cs="Catamaran"/>
                <w:b w:val="0"/>
              </w:rPr>
              <w:t>e]</w:t>
            </w:r>
          </w:p>
        </w:tc>
        <w:tc>
          <w:tcPr>
            <w:tcW w:w="6693" w:type="dxa"/>
          </w:tcPr>
          <w:p w14:paraId="49A9607E" w14:textId="77777777" w:rsidR="00B22B97" w:rsidRPr="004D532E" w:rsidRDefault="00B22B97" w:rsidP="007F3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tamaran" w:hAnsi="Catamaran" w:cs="Catamaran"/>
              </w:rPr>
            </w:pPr>
          </w:p>
        </w:tc>
      </w:tr>
    </w:tbl>
    <w:p w14:paraId="5B6C6F33" w14:textId="77777777" w:rsidR="007F315D" w:rsidRPr="004D532E" w:rsidRDefault="007F315D" w:rsidP="007F315D">
      <w:pPr>
        <w:rPr>
          <w:rFonts w:ascii="Catamaran" w:hAnsi="Catamaran" w:cs="Catamaran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4356"/>
        <w:gridCol w:w="4288"/>
      </w:tblGrid>
      <w:tr w:rsidR="00A640DD" w:rsidRPr="004D532E" w14:paraId="0B159562" w14:textId="77777777" w:rsidTr="00004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7DA70271" w14:textId="3FBD0922" w:rsidR="00A640DD" w:rsidRPr="004D532E" w:rsidRDefault="00B91883" w:rsidP="00004BB3">
            <w:pPr>
              <w:tabs>
                <w:tab w:val="left" w:pos="1874"/>
              </w:tabs>
              <w:rPr>
                <w:rFonts w:ascii="Catamaran" w:hAnsi="Catamaran" w:cs="Catamaran"/>
              </w:rPr>
            </w:pPr>
            <w:r>
              <w:rPr>
                <w:rFonts w:ascii="Catamaran" w:hAnsi="Catamaran" w:cs="Catamaran"/>
              </w:rPr>
              <w:t xml:space="preserve">METODOLOGÍA  </w:t>
            </w:r>
            <w:r w:rsidR="00D16F18" w:rsidRPr="004D532E">
              <w:rPr>
                <w:rFonts w:ascii="Catamaran" w:hAnsi="Catamaran" w:cs="Catamaran"/>
              </w:rPr>
              <w:t>[200-250 palabra</w:t>
            </w:r>
            <w:r w:rsidR="00A640DD" w:rsidRPr="004D532E">
              <w:rPr>
                <w:rFonts w:ascii="Catamaran" w:hAnsi="Catamaran" w:cs="Catamaran"/>
              </w:rPr>
              <w:t>s]</w:t>
            </w:r>
          </w:p>
        </w:tc>
      </w:tr>
      <w:tr w:rsidR="00A640DD" w:rsidRPr="004D532E" w14:paraId="28E068AB" w14:textId="77777777" w:rsidTr="0000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tcBorders>
              <w:right w:val="single" w:sz="4" w:space="0" w:color="052E65" w:themeColor="accent2" w:themeShade="BF"/>
            </w:tcBorders>
          </w:tcPr>
          <w:p w14:paraId="56107E88" w14:textId="65C74C7F" w:rsidR="00A640DD" w:rsidRPr="004D532E" w:rsidRDefault="008208D1" w:rsidP="00004BB3">
            <w:pPr>
              <w:tabs>
                <w:tab w:val="left" w:pos="1874"/>
              </w:tabs>
              <w:rPr>
                <w:rFonts w:ascii="Catamaran" w:hAnsi="Catamaran" w:cs="Catamaran"/>
                <w:b w:val="0"/>
              </w:rPr>
            </w:pPr>
            <w:r w:rsidRPr="004D532E">
              <w:rPr>
                <w:rFonts w:ascii="Catamaran" w:hAnsi="Catamaran" w:cs="Catamaran"/>
                <w:b w:val="0"/>
              </w:rPr>
              <w:t>Sesione</w:t>
            </w:r>
            <w:r w:rsidR="00A640DD" w:rsidRPr="004D532E">
              <w:rPr>
                <w:rFonts w:ascii="Catamaran" w:hAnsi="Catamaran" w:cs="Catamaran"/>
                <w:b w:val="0"/>
              </w:rPr>
              <w:t>s</w:t>
            </w:r>
            <w:r w:rsidRPr="004D532E">
              <w:rPr>
                <w:rFonts w:ascii="Catamaran" w:hAnsi="Catamaran" w:cs="Catamaran"/>
                <w:b w:val="0"/>
              </w:rPr>
              <w:t xml:space="preserve"> de laboratorio</w:t>
            </w:r>
            <w:r w:rsidR="00A640DD" w:rsidRPr="004D532E">
              <w:rPr>
                <w:rFonts w:ascii="Catamaran" w:hAnsi="Catamaran" w:cs="Catamaran"/>
                <w:b w:val="0"/>
              </w:rPr>
              <w:t xml:space="preserve">     </w:t>
            </w:r>
            <w:sdt>
              <w:sdtPr>
                <w:rPr>
                  <w:rFonts w:ascii="Catamaran" w:hAnsi="Catamaran" w:cs="Catamaran"/>
                </w:rPr>
                <w:id w:val="102868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0DD" w:rsidRPr="004D532E">
                  <w:rPr>
                    <w:rFonts w:ascii="MS Gothic" w:eastAsia="MS Gothic" w:hAnsi="MS Gothic" w:cs="Catamaran"/>
                    <w:b w:val="0"/>
                  </w:rPr>
                  <w:t>☐</w:t>
                </w:r>
              </w:sdtContent>
            </w:sdt>
          </w:p>
        </w:tc>
        <w:tc>
          <w:tcPr>
            <w:tcW w:w="4288" w:type="dxa"/>
            <w:tcBorders>
              <w:left w:val="single" w:sz="4" w:space="0" w:color="052E65" w:themeColor="accent2" w:themeShade="BF"/>
            </w:tcBorders>
          </w:tcPr>
          <w:p w14:paraId="51D30E82" w14:textId="3FA29010" w:rsidR="00A640DD" w:rsidRPr="004D532E" w:rsidRDefault="00D16F18" w:rsidP="00004BB3">
            <w:pPr>
              <w:tabs>
                <w:tab w:val="left" w:pos="187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tamaran" w:hAnsi="Catamaran" w:cs="Catamaran"/>
                <w:bCs/>
              </w:rPr>
            </w:pPr>
            <w:r w:rsidRPr="004D532E">
              <w:rPr>
                <w:rFonts w:ascii="Catamaran" w:hAnsi="Catamaran" w:cs="Catamaran"/>
                <w:bCs/>
              </w:rPr>
              <w:t>Visitas a empresas</w:t>
            </w:r>
            <w:r w:rsidR="00A640DD" w:rsidRPr="004D532E">
              <w:rPr>
                <w:rFonts w:ascii="Catamaran" w:hAnsi="Catamaran" w:cs="Catamaran"/>
                <w:bCs/>
              </w:rPr>
              <w:t xml:space="preserve">  </w:t>
            </w:r>
            <w:sdt>
              <w:sdtPr>
                <w:rPr>
                  <w:rFonts w:ascii="Catamaran" w:hAnsi="Catamaran" w:cs="Catamaran"/>
                  <w:b/>
                </w:rPr>
                <w:id w:val="104171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0DD" w:rsidRPr="004D532E">
                  <w:rPr>
                    <w:rFonts w:ascii="MS Gothic" w:eastAsia="MS Gothic" w:hAnsi="MS Gothic" w:cs="Catamaran"/>
                    <w:b/>
                  </w:rPr>
                  <w:t>☐</w:t>
                </w:r>
              </w:sdtContent>
            </w:sdt>
          </w:p>
        </w:tc>
      </w:tr>
      <w:tr w:rsidR="00A640DD" w:rsidRPr="004D532E" w14:paraId="17AD9472" w14:textId="77777777" w:rsidTr="00004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tcBorders>
              <w:right w:val="single" w:sz="4" w:space="0" w:color="052E65" w:themeColor="accent2" w:themeShade="BF"/>
            </w:tcBorders>
          </w:tcPr>
          <w:p w14:paraId="441C40FC" w14:textId="6F94068C" w:rsidR="00A640DD" w:rsidRPr="004D532E" w:rsidRDefault="00D16F18" w:rsidP="00004BB3">
            <w:pPr>
              <w:tabs>
                <w:tab w:val="left" w:pos="1874"/>
              </w:tabs>
              <w:rPr>
                <w:rFonts w:ascii="Catamaran" w:hAnsi="Catamaran" w:cs="Catamaran"/>
                <w:b w:val="0"/>
              </w:rPr>
            </w:pPr>
            <w:r w:rsidRPr="004D532E">
              <w:rPr>
                <w:rFonts w:ascii="Catamaran" w:hAnsi="Catamaran" w:cs="Catamaran"/>
                <w:b w:val="0"/>
              </w:rPr>
              <w:t>Visitas académicas</w:t>
            </w:r>
            <w:r w:rsidR="00A640DD" w:rsidRPr="004D532E">
              <w:rPr>
                <w:rFonts w:ascii="Catamaran" w:hAnsi="Catamaran" w:cs="Catamaran"/>
                <w:b w:val="0"/>
              </w:rPr>
              <w:t xml:space="preserve">  </w:t>
            </w:r>
            <w:sdt>
              <w:sdtPr>
                <w:rPr>
                  <w:rFonts w:ascii="Catamaran" w:hAnsi="Catamaran" w:cs="Catamaran"/>
                </w:rPr>
                <w:id w:val="-140753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0DD" w:rsidRPr="004D532E">
                  <w:rPr>
                    <w:rFonts w:ascii="MS Gothic" w:eastAsia="MS Gothic" w:hAnsi="MS Gothic" w:cs="Catamaran"/>
                    <w:b w:val="0"/>
                  </w:rPr>
                  <w:t>☐</w:t>
                </w:r>
              </w:sdtContent>
            </w:sdt>
          </w:p>
        </w:tc>
        <w:tc>
          <w:tcPr>
            <w:tcW w:w="4288" w:type="dxa"/>
            <w:tcBorders>
              <w:left w:val="single" w:sz="4" w:space="0" w:color="052E65" w:themeColor="accent2" w:themeShade="BF"/>
            </w:tcBorders>
          </w:tcPr>
          <w:p w14:paraId="0AF5EDB9" w14:textId="16037126" w:rsidR="00A640DD" w:rsidRPr="004D532E" w:rsidRDefault="00D16F18" w:rsidP="00004BB3">
            <w:pPr>
              <w:tabs>
                <w:tab w:val="left" w:pos="18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tamaran" w:hAnsi="Catamaran" w:cs="Catamaran"/>
                <w:bCs/>
              </w:rPr>
            </w:pPr>
            <w:r w:rsidRPr="004D532E">
              <w:rPr>
                <w:rFonts w:ascii="Catamaran" w:hAnsi="Catamaran" w:cs="Catamaran"/>
                <w:bCs/>
              </w:rPr>
              <w:t>Charla</w:t>
            </w:r>
            <w:r w:rsidR="00A640DD" w:rsidRPr="004D532E">
              <w:rPr>
                <w:rFonts w:ascii="Catamaran" w:hAnsi="Catamaran" w:cs="Catamaran"/>
                <w:bCs/>
              </w:rPr>
              <w:t xml:space="preserve">s  </w:t>
            </w:r>
            <w:sdt>
              <w:sdtPr>
                <w:rPr>
                  <w:rFonts w:ascii="Catamaran" w:hAnsi="Catamaran" w:cs="Catamaran"/>
                  <w:b/>
                </w:rPr>
                <w:id w:val="-185364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0DD" w:rsidRPr="004D532E">
                  <w:rPr>
                    <w:rFonts w:ascii="MS Gothic" w:eastAsia="MS Gothic" w:hAnsi="MS Gothic" w:cs="Catamaran"/>
                    <w:b/>
                  </w:rPr>
                  <w:t>☐</w:t>
                </w:r>
              </w:sdtContent>
            </w:sdt>
          </w:p>
        </w:tc>
      </w:tr>
      <w:tr w:rsidR="00A640DD" w:rsidRPr="004D532E" w14:paraId="49F847F6" w14:textId="77777777" w:rsidTr="0000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tcBorders>
              <w:right w:val="single" w:sz="4" w:space="0" w:color="052E65" w:themeColor="accent2" w:themeShade="BF"/>
            </w:tcBorders>
          </w:tcPr>
          <w:p w14:paraId="7924A2C4" w14:textId="5BA0D60A" w:rsidR="00A640DD" w:rsidRPr="004D532E" w:rsidRDefault="00D16F18" w:rsidP="00004BB3">
            <w:pPr>
              <w:tabs>
                <w:tab w:val="left" w:pos="1874"/>
              </w:tabs>
              <w:rPr>
                <w:rFonts w:ascii="Catamaran" w:hAnsi="Catamaran" w:cs="Catamaran"/>
                <w:b w:val="0"/>
              </w:rPr>
            </w:pPr>
            <w:r w:rsidRPr="004D532E">
              <w:rPr>
                <w:rFonts w:ascii="Catamaran" w:hAnsi="Catamaran" w:cs="Catamaran"/>
                <w:b w:val="0"/>
              </w:rPr>
              <w:t>Clase</w:t>
            </w:r>
            <w:r w:rsidR="00B6337A" w:rsidRPr="004D532E">
              <w:rPr>
                <w:rFonts w:ascii="Catamaran" w:hAnsi="Catamaran" w:cs="Catamaran"/>
                <w:b w:val="0"/>
              </w:rPr>
              <w:t>s</w:t>
            </w:r>
            <w:r w:rsidR="00A640DD" w:rsidRPr="004D532E">
              <w:rPr>
                <w:rFonts w:ascii="Catamaran" w:hAnsi="Catamaran" w:cs="Catamaran"/>
                <w:b w:val="0"/>
              </w:rPr>
              <w:t xml:space="preserve">  </w:t>
            </w:r>
            <w:sdt>
              <w:sdtPr>
                <w:rPr>
                  <w:rFonts w:ascii="Catamaran" w:hAnsi="Catamaran" w:cs="Catamaran"/>
                </w:rPr>
                <w:id w:val="191742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0DD" w:rsidRPr="004D532E">
                  <w:rPr>
                    <w:rFonts w:ascii="MS Gothic" w:eastAsia="MS Gothic" w:hAnsi="MS Gothic" w:cs="Catamaran"/>
                    <w:b w:val="0"/>
                  </w:rPr>
                  <w:t>☐</w:t>
                </w:r>
              </w:sdtContent>
            </w:sdt>
          </w:p>
        </w:tc>
        <w:tc>
          <w:tcPr>
            <w:tcW w:w="4288" w:type="dxa"/>
            <w:tcBorders>
              <w:left w:val="single" w:sz="4" w:space="0" w:color="052E65" w:themeColor="accent2" w:themeShade="BF"/>
            </w:tcBorders>
          </w:tcPr>
          <w:p w14:paraId="0D8532BD" w14:textId="6046A19E" w:rsidR="00A640DD" w:rsidRPr="004D532E" w:rsidRDefault="00BC3789" w:rsidP="00004BB3">
            <w:pPr>
              <w:tabs>
                <w:tab w:val="left" w:pos="187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tamaran" w:hAnsi="Catamaran" w:cs="Catamaran"/>
                <w:bCs/>
              </w:rPr>
            </w:pPr>
            <w:r w:rsidRPr="004D532E">
              <w:rPr>
                <w:rFonts w:ascii="Catamaran" w:hAnsi="Catamaran" w:cs="Catamaran"/>
                <w:bCs/>
              </w:rPr>
              <w:t>Otro</w:t>
            </w:r>
            <w:r w:rsidR="00A640DD" w:rsidRPr="004D532E">
              <w:rPr>
                <w:rFonts w:ascii="Catamaran" w:hAnsi="Catamaran" w:cs="Catamaran"/>
                <w:bCs/>
              </w:rPr>
              <w:t xml:space="preserve">s  </w:t>
            </w:r>
            <w:sdt>
              <w:sdtPr>
                <w:rPr>
                  <w:rFonts w:ascii="Catamaran" w:hAnsi="Catamaran" w:cs="Catamaran"/>
                  <w:b/>
                </w:rPr>
                <w:id w:val="-106926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0DD" w:rsidRPr="004D532E">
                  <w:rPr>
                    <w:rFonts w:ascii="MS Gothic" w:eastAsia="MS Gothic" w:hAnsi="MS Gothic" w:cs="Catamaran"/>
                    <w:b/>
                  </w:rPr>
                  <w:t>☐</w:t>
                </w:r>
              </w:sdtContent>
            </w:sdt>
          </w:p>
        </w:tc>
      </w:tr>
      <w:tr w:rsidR="00A640DD" w:rsidRPr="004D532E" w14:paraId="174624C4" w14:textId="77777777" w:rsidTr="00004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54ED9743" w14:textId="5C55D15D" w:rsidR="00A640DD" w:rsidRPr="004D532E" w:rsidRDefault="00A640DD" w:rsidP="00004BB3">
            <w:pPr>
              <w:tabs>
                <w:tab w:val="left" w:pos="1874"/>
              </w:tabs>
              <w:rPr>
                <w:rFonts w:ascii="Catamaran" w:hAnsi="Catamaran" w:cs="Catamaran"/>
                <w:b w:val="0"/>
              </w:rPr>
            </w:pPr>
            <w:r w:rsidRPr="004D532E">
              <w:rPr>
                <w:rFonts w:ascii="Catamaran" w:hAnsi="Catamaran" w:cs="Catamaran"/>
                <w:b w:val="0"/>
              </w:rPr>
              <w:t>(</w:t>
            </w:r>
            <w:r w:rsidR="00D16F18" w:rsidRPr="004D532E">
              <w:rPr>
                <w:rFonts w:ascii="Catamaran" w:hAnsi="Catamaran" w:cs="Catamaran"/>
                <w:b w:val="0"/>
              </w:rPr>
              <w:t xml:space="preserve">Por favor, seleccione la opción correcta. Si ha elegido “otros”, </w:t>
            </w:r>
            <w:r w:rsidR="00BC3789" w:rsidRPr="004D532E">
              <w:rPr>
                <w:rFonts w:ascii="Catamaran" w:hAnsi="Catamaran" w:cs="Catamaran"/>
                <w:b w:val="0"/>
              </w:rPr>
              <w:t xml:space="preserve">explique el tipo de actividad). </w:t>
            </w:r>
          </w:p>
          <w:p w14:paraId="39D0B896" w14:textId="77777777" w:rsidR="00A640DD" w:rsidRPr="004D532E" w:rsidRDefault="00A640DD" w:rsidP="00004BB3">
            <w:pPr>
              <w:tabs>
                <w:tab w:val="left" w:pos="1874"/>
              </w:tabs>
              <w:rPr>
                <w:rFonts w:ascii="Catamaran" w:hAnsi="Catamaran" w:cs="Catamaran"/>
                <w:b w:val="0"/>
              </w:rPr>
            </w:pPr>
          </w:p>
        </w:tc>
      </w:tr>
    </w:tbl>
    <w:p w14:paraId="27EE7FEE" w14:textId="77777777" w:rsidR="007F315D" w:rsidRDefault="007F315D" w:rsidP="007F315D">
      <w:pPr>
        <w:rPr>
          <w:rFonts w:ascii="Catamaran" w:hAnsi="Catamaran" w:cs="Catamaran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0366F" w:rsidRPr="004D532E" w14:paraId="5A28F34C" w14:textId="77777777" w:rsidTr="00C43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0FD42F58" w14:textId="52143CF6" w:rsidR="0050366F" w:rsidRPr="004D532E" w:rsidRDefault="0050366F" w:rsidP="00C43591">
            <w:pPr>
              <w:tabs>
                <w:tab w:val="left" w:pos="1874"/>
              </w:tabs>
              <w:rPr>
                <w:rFonts w:ascii="Catamaran" w:hAnsi="Catamaran" w:cs="Catamaran"/>
              </w:rPr>
            </w:pPr>
            <w:r>
              <w:rPr>
                <w:rFonts w:ascii="Catamaran" w:hAnsi="Catamaran" w:cs="Catamaran"/>
              </w:rPr>
              <w:t>PREREQUISITOS</w:t>
            </w:r>
            <w:r w:rsidR="00B91883">
              <w:rPr>
                <w:rFonts w:ascii="Catamaran" w:hAnsi="Catamaran" w:cs="Catamaran"/>
              </w:rPr>
              <w:t xml:space="preserve">  [100-150 palabras]</w:t>
            </w:r>
          </w:p>
        </w:tc>
      </w:tr>
      <w:tr w:rsidR="0050366F" w:rsidRPr="004D532E" w14:paraId="06F3F364" w14:textId="77777777" w:rsidTr="00C43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700A8A84" w14:textId="534EBC33" w:rsidR="0050366F" w:rsidRPr="004D532E" w:rsidRDefault="0050366F" w:rsidP="00C43591">
            <w:pPr>
              <w:tabs>
                <w:tab w:val="left" w:pos="1874"/>
              </w:tabs>
              <w:rPr>
                <w:rFonts w:ascii="Catamaran" w:hAnsi="Catamaran" w:cs="Catamaran"/>
                <w:b w:val="0"/>
              </w:rPr>
            </w:pPr>
            <w:r w:rsidRPr="004D532E">
              <w:rPr>
                <w:rFonts w:ascii="Catamaran" w:hAnsi="Catamaran" w:cs="Catamaran"/>
                <w:b w:val="0"/>
              </w:rPr>
              <w:t xml:space="preserve">(Por favor, indique </w:t>
            </w:r>
            <w:r>
              <w:rPr>
                <w:rFonts w:ascii="Catamaran" w:hAnsi="Catamaran" w:cs="Catamaran"/>
                <w:b w:val="0"/>
              </w:rPr>
              <w:t>si el estudiantado necesita cumplir con</w:t>
            </w:r>
            <w:r w:rsidR="003335B7">
              <w:rPr>
                <w:rFonts w:ascii="Catamaran" w:hAnsi="Catamaran" w:cs="Catamaran"/>
                <w:b w:val="0"/>
              </w:rPr>
              <w:t xml:space="preserve"> algún requisito para matricularse en el curso</w:t>
            </w:r>
            <w:r>
              <w:rPr>
                <w:rFonts w:ascii="Catamaran" w:hAnsi="Catamaran" w:cs="Catamaran"/>
                <w:b w:val="0"/>
              </w:rPr>
              <w:t>, tales como conocimiento</w:t>
            </w:r>
            <w:r w:rsidR="003335B7">
              <w:rPr>
                <w:rFonts w:ascii="Catamaran" w:hAnsi="Catamaran" w:cs="Catamaran"/>
                <w:b w:val="0"/>
              </w:rPr>
              <w:t>s previos</w:t>
            </w:r>
            <w:r>
              <w:rPr>
                <w:rFonts w:ascii="Catamaran" w:hAnsi="Catamaran" w:cs="Catamaran"/>
                <w:b w:val="0"/>
              </w:rPr>
              <w:t xml:space="preserve"> en la materia, estar en posesión de un </w:t>
            </w:r>
            <w:r>
              <w:rPr>
                <w:rFonts w:ascii="Catamaran" w:hAnsi="Catamaran" w:cs="Catamaran"/>
                <w:b w:val="0"/>
              </w:rPr>
              <w:lastRenderedPageBreak/>
              <w:t>ordenador portátil,</w:t>
            </w:r>
            <w:r w:rsidR="003335B7">
              <w:rPr>
                <w:rFonts w:ascii="Catamaran" w:hAnsi="Catamaran" w:cs="Catamaran"/>
                <w:b w:val="0"/>
              </w:rPr>
              <w:t xml:space="preserve"> leer bibliografía específica,</w:t>
            </w:r>
            <w:r>
              <w:rPr>
                <w:rFonts w:ascii="Catamaran" w:hAnsi="Catamaran" w:cs="Catamaran"/>
                <w:b w:val="0"/>
              </w:rPr>
              <w:t xml:space="preserve"> etc.</w:t>
            </w:r>
            <w:r w:rsidRPr="004D532E">
              <w:rPr>
                <w:rFonts w:ascii="Catamaran" w:hAnsi="Catamaran" w:cs="Catamaran"/>
                <w:b w:val="0"/>
              </w:rPr>
              <w:t>).</w:t>
            </w:r>
          </w:p>
          <w:p w14:paraId="5F70D6F9" w14:textId="77777777" w:rsidR="0050366F" w:rsidRPr="004D532E" w:rsidRDefault="0050366F" w:rsidP="00C43591">
            <w:pPr>
              <w:tabs>
                <w:tab w:val="left" w:pos="1874"/>
              </w:tabs>
              <w:rPr>
                <w:rFonts w:ascii="Catamaran" w:hAnsi="Catamaran" w:cs="Catamaran"/>
                <w:b w:val="0"/>
              </w:rPr>
            </w:pPr>
          </w:p>
        </w:tc>
      </w:tr>
    </w:tbl>
    <w:p w14:paraId="338CA9B4" w14:textId="77777777" w:rsidR="0050366F" w:rsidRPr="004D532E" w:rsidRDefault="0050366F" w:rsidP="007F315D">
      <w:pPr>
        <w:rPr>
          <w:rFonts w:ascii="Catamaran" w:hAnsi="Catamaran" w:cs="Catamaran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77805" w:rsidRPr="004D532E" w14:paraId="52D9FBBA" w14:textId="77777777" w:rsidTr="004F4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0497E933" w14:textId="07FCC1F5" w:rsidR="00677805" w:rsidRPr="004D532E" w:rsidRDefault="00677805" w:rsidP="004F4842">
            <w:pPr>
              <w:tabs>
                <w:tab w:val="left" w:pos="1874"/>
              </w:tabs>
              <w:rPr>
                <w:rFonts w:ascii="Catamaran" w:hAnsi="Catamaran" w:cs="Catamaran"/>
              </w:rPr>
            </w:pPr>
            <w:r w:rsidRPr="004D532E">
              <w:rPr>
                <w:rFonts w:ascii="Catamaran" w:hAnsi="Catamaran" w:cs="Catamaran"/>
              </w:rPr>
              <w:t xml:space="preserve">VISITAS ACADÉMICAS Y </w:t>
            </w:r>
            <w:r w:rsidRPr="004D532E">
              <w:rPr>
                <w:rFonts w:ascii="Catamaran" w:hAnsi="Catamaran" w:cs="Catamaran"/>
                <w:i/>
              </w:rPr>
              <w:t>NETWORKING</w:t>
            </w:r>
          </w:p>
        </w:tc>
      </w:tr>
      <w:tr w:rsidR="00677805" w:rsidRPr="004D532E" w14:paraId="1DD9A12D" w14:textId="77777777" w:rsidTr="004F4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4F825AD7" w14:textId="11EFA2CA" w:rsidR="00677805" w:rsidRPr="004D532E" w:rsidRDefault="00677805" w:rsidP="004F4842">
            <w:pPr>
              <w:tabs>
                <w:tab w:val="left" w:pos="1874"/>
              </w:tabs>
              <w:rPr>
                <w:rFonts w:ascii="Catamaran" w:hAnsi="Catamaran" w:cs="Catamaran"/>
                <w:b w:val="0"/>
              </w:rPr>
            </w:pPr>
            <w:r w:rsidRPr="004D532E">
              <w:rPr>
                <w:rFonts w:ascii="Catamaran" w:hAnsi="Catamaran" w:cs="Catamaran"/>
                <w:b w:val="0"/>
              </w:rPr>
              <w:t>(</w:t>
            </w:r>
            <w:r w:rsidR="00AF2191" w:rsidRPr="004D532E">
              <w:rPr>
                <w:rFonts w:ascii="Catamaran" w:hAnsi="Catamaran" w:cs="Catamaran"/>
                <w:b w:val="0"/>
              </w:rPr>
              <w:t>Por favor, indique información sobr</w:t>
            </w:r>
            <w:r w:rsidR="003E786C">
              <w:rPr>
                <w:rFonts w:ascii="Catamaran" w:hAnsi="Catamaran" w:cs="Catamaran"/>
                <w:b w:val="0"/>
              </w:rPr>
              <w:t>e charlas con expertos, visitas</w:t>
            </w:r>
            <w:r w:rsidR="00AF2191" w:rsidRPr="004D532E">
              <w:rPr>
                <w:rFonts w:ascii="Catamaran" w:hAnsi="Catamaran" w:cs="Catamaran"/>
                <w:b w:val="0"/>
              </w:rPr>
              <w:t xml:space="preserve"> o cualquier otra activi</w:t>
            </w:r>
            <w:r w:rsidR="003E786C">
              <w:rPr>
                <w:rFonts w:ascii="Catamaran" w:hAnsi="Catamaran" w:cs="Catamaran"/>
                <w:b w:val="0"/>
              </w:rPr>
              <w:t xml:space="preserve">dad. Intente incluir, al menos, </w:t>
            </w:r>
            <w:r w:rsidR="00C75ADA">
              <w:rPr>
                <w:rFonts w:ascii="Catamaran" w:hAnsi="Catamaran" w:cs="Catamaran"/>
                <w:b w:val="0"/>
              </w:rPr>
              <w:t xml:space="preserve">1 visita pos semana </w:t>
            </w:r>
            <w:r w:rsidR="008E0EAA" w:rsidRPr="004D532E">
              <w:rPr>
                <w:rFonts w:ascii="Catamaran" w:hAnsi="Catamaran" w:cs="Catamaran"/>
                <w:b w:val="0"/>
              </w:rPr>
              <w:t>a diferentes lugares de interés relaciones con el curso: empresas, centros de investigación, instituciones públicas, ONG…).</w:t>
            </w:r>
          </w:p>
          <w:p w14:paraId="48D7E784" w14:textId="02D564A2" w:rsidR="008E0EAA" w:rsidRPr="004D532E" w:rsidRDefault="008E0EAA" w:rsidP="004F4842">
            <w:pPr>
              <w:tabs>
                <w:tab w:val="left" w:pos="1874"/>
              </w:tabs>
              <w:rPr>
                <w:rFonts w:ascii="Catamaran" w:hAnsi="Catamaran" w:cs="Catamaran"/>
                <w:b w:val="0"/>
              </w:rPr>
            </w:pPr>
            <w:bookmarkStart w:id="0" w:name="_GoBack"/>
            <w:bookmarkEnd w:id="0"/>
          </w:p>
        </w:tc>
      </w:tr>
    </w:tbl>
    <w:p w14:paraId="2E408E87" w14:textId="77777777" w:rsidR="008E0EAA" w:rsidRDefault="008E0EAA" w:rsidP="007F315D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</w:rPr>
      </w:pPr>
    </w:p>
    <w:p w14:paraId="7E1BCD39" w14:textId="77777777" w:rsidR="004C362C" w:rsidRPr="004D532E" w:rsidRDefault="004C362C" w:rsidP="007F31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E0EAA" w:rsidRPr="004D532E" w14:paraId="0651A05F" w14:textId="77777777" w:rsidTr="004F4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46C81EC7" w14:textId="7526C34B" w:rsidR="008E0EAA" w:rsidRPr="004D532E" w:rsidRDefault="008E0EAA" w:rsidP="004F4842">
            <w:pPr>
              <w:tabs>
                <w:tab w:val="left" w:pos="1874"/>
              </w:tabs>
              <w:rPr>
                <w:rFonts w:ascii="Catamaran" w:hAnsi="Catamaran" w:cs="Catamaran"/>
              </w:rPr>
            </w:pPr>
            <w:r w:rsidRPr="004D532E">
              <w:rPr>
                <w:rFonts w:ascii="Catamaran" w:hAnsi="Catamaran" w:cs="Catamaran"/>
              </w:rPr>
              <w:t>EVALUACIÓN</w:t>
            </w:r>
          </w:p>
        </w:tc>
      </w:tr>
      <w:tr w:rsidR="008E0EAA" w:rsidRPr="004D532E" w14:paraId="2C992CCB" w14:textId="77777777" w:rsidTr="004F4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04821B75" w14:textId="584EA5FA" w:rsidR="008E0EAA" w:rsidRPr="004D532E" w:rsidRDefault="008E0EAA" w:rsidP="004F4842">
            <w:pPr>
              <w:tabs>
                <w:tab w:val="left" w:pos="1874"/>
              </w:tabs>
              <w:rPr>
                <w:rFonts w:ascii="Catamaran" w:hAnsi="Catamaran" w:cs="Catamaran"/>
                <w:b w:val="0"/>
              </w:rPr>
            </w:pPr>
            <w:r w:rsidRPr="004D532E">
              <w:rPr>
                <w:rFonts w:ascii="Catamaran" w:hAnsi="Catamaran" w:cs="Catamaran"/>
                <w:b w:val="0"/>
              </w:rPr>
              <w:t xml:space="preserve">(Por favor, indique </w:t>
            </w:r>
            <w:r w:rsidR="009B346E">
              <w:rPr>
                <w:rFonts w:ascii="Catamaran" w:hAnsi="Catamaran" w:cs="Catamaran"/>
                <w:b w:val="0"/>
              </w:rPr>
              <w:t>e método de evaluación de</w:t>
            </w:r>
            <w:r w:rsidRPr="004D532E">
              <w:rPr>
                <w:rFonts w:ascii="Catamaran" w:hAnsi="Catamaran" w:cs="Catamaran"/>
                <w:b w:val="0"/>
              </w:rPr>
              <w:t xml:space="preserve">l curso, por ejemplo, trabajo escrito, asistencia, </w:t>
            </w:r>
            <w:r w:rsidR="00380F94" w:rsidRPr="004D532E">
              <w:rPr>
                <w:rFonts w:ascii="Catamaran" w:hAnsi="Catamaran" w:cs="Catamaran"/>
                <w:b w:val="0"/>
              </w:rPr>
              <w:t>informe</w:t>
            </w:r>
            <w:r w:rsidRPr="004D532E">
              <w:rPr>
                <w:rFonts w:ascii="Catamaran" w:hAnsi="Catamaran" w:cs="Catamaran"/>
                <w:b w:val="0"/>
              </w:rPr>
              <w:t xml:space="preserve"> final, participación…).</w:t>
            </w:r>
          </w:p>
          <w:p w14:paraId="0E63FACC" w14:textId="77777777" w:rsidR="008E0EAA" w:rsidRPr="004D532E" w:rsidRDefault="008E0EAA" w:rsidP="004F4842">
            <w:pPr>
              <w:tabs>
                <w:tab w:val="left" w:pos="1874"/>
              </w:tabs>
              <w:rPr>
                <w:rFonts w:ascii="Catamaran" w:hAnsi="Catamaran" w:cs="Catamaran"/>
                <w:b w:val="0"/>
              </w:rPr>
            </w:pPr>
          </w:p>
        </w:tc>
      </w:tr>
    </w:tbl>
    <w:p w14:paraId="6E715BB9" w14:textId="77777777" w:rsidR="00132D22" w:rsidRPr="004D532E" w:rsidRDefault="00132D22" w:rsidP="00132D22">
      <w:pPr>
        <w:rPr>
          <w:rFonts w:ascii="Catamaran" w:hAnsi="Catamaran" w:cs="Catamaran"/>
        </w:rPr>
      </w:pP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80F94" w:rsidRPr="004D532E" w14:paraId="38C1F8A1" w14:textId="77777777" w:rsidTr="004F4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685C51FB" w14:textId="07039343" w:rsidR="00380F94" w:rsidRPr="004D532E" w:rsidRDefault="00380F94" w:rsidP="004F4842">
            <w:pPr>
              <w:rPr>
                <w:rFonts w:ascii="Catamaran" w:hAnsi="Catamaran" w:cs="Catamaran"/>
              </w:rPr>
            </w:pPr>
            <w:r w:rsidRPr="004D532E">
              <w:rPr>
                <w:rFonts w:ascii="Catamaran" w:hAnsi="Catamaran" w:cs="Catamaran"/>
              </w:rPr>
              <w:t xml:space="preserve">PROFESORES </w:t>
            </w:r>
          </w:p>
        </w:tc>
      </w:tr>
      <w:tr w:rsidR="00380F94" w:rsidRPr="004D532E" w14:paraId="2BE53C12" w14:textId="77777777" w:rsidTr="004F4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046C084A" w14:textId="709CDD01" w:rsidR="00380F94" w:rsidRPr="004D532E" w:rsidRDefault="00380F94" w:rsidP="004F4842">
            <w:pPr>
              <w:rPr>
                <w:rFonts w:ascii="Catamaran" w:hAnsi="Catamaran" w:cs="Catamaran"/>
                <w:b w:val="0"/>
              </w:rPr>
            </w:pPr>
            <w:r w:rsidRPr="004D532E">
              <w:rPr>
                <w:rFonts w:ascii="Catamaran" w:hAnsi="Catamaran" w:cs="Catamaran"/>
                <w:b w:val="0"/>
              </w:rPr>
              <w:t>(Por favor, enumere a todos los p</w:t>
            </w:r>
            <w:r w:rsidR="00CF113E">
              <w:rPr>
                <w:rFonts w:ascii="Catamaran" w:hAnsi="Catamaran" w:cs="Catamaran"/>
                <w:b w:val="0"/>
              </w:rPr>
              <w:t xml:space="preserve">rofesores que formarán parte del </w:t>
            </w:r>
            <w:r w:rsidRPr="004D532E">
              <w:rPr>
                <w:rFonts w:ascii="Catamaran" w:hAnsi="Catamaran" w:cs="Catamaran"/>
                <w:b w:val="0"/>
              </w:rPr>
              <w:t>cu</w:t>
            </w:r>
            <w:r w:rsidR="008260D8">
              <w:rPr>
                <w:rFonts w:ascii="Catamaran" w:hAnsi="Catamaran" w:cs="Catamaran"/>
                <w:b w:val="0"/>
              </w:rPr>
              <w:t>rso. Escriba también un breve currículum</w:t>
            </w:r>
            <w:r w:rsidR="001A6E78">
              <w:rPr>
                <w:rFonts w:ascii="Catamaran" w:hAnsi="Catamaran" w:cs="Catamaran"/>
                <w:b w:val="0"/>
              </w:rPr>
              <w:t xml:space="preserve"> –1 o</w:t>
            </w:r>
            <w:r w:rsidR="004D532E" w:rsidRPr="004D532E">
              <w:rPr>
                <w:rFonts w:ascii="Catamaran" w:hAnsi="Catamaran" w:cs="Catamaran"/>
                <w:b w:val="0"/>
              </w:rPr>
              <w:t xml:space="preserve"> 2 párrafos– </w:t>
            </w:r>
            <w:r w:rsidRPr="004D532E">
              <w:rPr>
                <w:rFonts w:ascii="Catamaran" w:hAnsi="Catamaran" w:cs="Catamaran"/>
                <w:b w:val="0"/>
              </w:rPr>
              <w:t xml:space="preserve"> de cada uno</w:t>
            </w:r>
            <w:r w:rsidR="004D532E" w:rsidRPr="004D532E">
              <w:rPr>
                <w:rFonts w:ascii="Catamaran" w:hAnsi="Catamaran" w:cs="Catamaran"/>
                <w:b w:val="0"/>
              </w:rPr>
              <w:t xml:space="preserve"> de ellos. Añada tantas casillas como necesite</w:t>
            </w:r>
            <w:r w:rsidRPr="004D532E">
              <w:rPr>
                <w:rFonts w:ascii="Catamaran" w:hAnsi="Catamaran" w:cs="Catamaran"/>
                <w:b w:val="0"/>
              </w:rPr>
              <w:t>).</w:t>
            </w:r>
          </w:p>
          <w:p w14:paraId="3F86C384" w14:textId="0578A0CC" w:rsidR="00380F94" w:rsidRPr="004D532E" w:rsidRDefault="00380F94" w:rsidP="004F4842">
            <w:pPr>
              <w:rPr>
                <w:rFonts w:ascii="Catamaran" w:hAnsi="Catamaran" w:cs="Catamaran"/>
              </w:rPr>
            </w:pPr>
            <w:proofErr w:type="gramStart"/>
            <w:r w:rsidRPr="004D532E">
              <w:rPr>
                <w:rFonts w:ascii="Catamaran" w:hAnsi="Catamaran" w:cs="Catamaran"/>
              </w:rPr>
              <w:t>Profes</w:t>
            </w:r>
            <w:r w:rsidR="004D532E">
              <w:rPr>
                <w:rFonts w:ascii="Catamaran" w:hAnsi="Catamaran" w:cs="Catamaran"/>
              </w:rPr>
              <w:t>or</w:t>
            </w:r>
            <w:r w:rsidRPr="004D532E">
              <w:rPr>
                <w:rFonts w:ascii="Catamaran" w:hAnsi="Catamaran" w:cs="Catamaran"/>
              </w:rPr>
              <w:t xml:space="preserve"> ….</w:t>
            </w:r>
            <w:proofErr w:type="gramEnd"/>
          </w:p>
          <w:p w14:paraId="3007877B" w14:textId="06B7D6E4" w:rsidR="00380F94" w:rsidRPr="004D532E" w:rsidRDefault="004D532E" w:rsidP="004F4842">
            <w:pPr>
              <w:rPr>
                <w:rFonts w:ascii="Catamaran" w:hAnsi="Catamaran" w:cs="Catamaran"/>
              </w:rPr>
            </w:pPr>
            <w:r>
              <w:rPr>
                <w:rFonts w:ascii="Catamaran" w:hAnsi="Catamaran" w:cs="Catamaran"/>
                <w:b w:val="0"/>
                <w:i/>
              </w:rPr>
              <w:t>[CV]</w:t>
            </w:r>
          </w:p>
        </w:tc>
      </w:tr>
      <w:tr w:rsidR="00380F94" w:rsidRPr="004D532E" w14:paraId="720C7DC0" w14:textId="77777777" w:rsidTr="004F4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3B723D26" w14:textId="77777777" w:rsidR="004D532E" w:rsidRPr="004D532E" w:rsidRDefault="004D532E" w:rsidP="004D532E">
            <w:pPr>
              <w:rPr>
                <w:rFonts w:ascii="Catamaran" w:hAnsi="Catamaran" w:cs="Catamaran"/>
              </w:rPr>
            </w:pPr>
            <w:proofErr w:type="gramStart"/>
            <w:r w:rsidRPr="004D532E">
              <w:rPr>
                <w:rFonts w:ascii="Catamaran" w:hAnsi="Catamaran" w:cs="Catamaran"/>
              </w:rPr>
              <w:t>Profes</w:t>
            </w:r>
            <w:r>
              <w:rPr>
                <w:rFonts w:ascii="Catamaran" w:hAnsi="Catamaran" w:cs="Catamaran"/>
              </w:rPr>
              <w:t>or</w:t>
            </w:r>
            <w:r w:rsidRPr="004D532E">
              <w:rPr>
                <w:rFonts w:ascii="Catamaran" w:hAnsi="Catamaran" w:cs="Catamaran"/>
              </w:rPr>
              <w:t xml:space="preserve"> ….</w:t>
            </w:r>
            <w:proofErr w:type="gramEnd"/>
          </w:p>
          <w:p w14:paraId="366F974F" w14:textId="28A0BD7D" w:rsidR="00380F94" w:rsidRPr="004D532E" w:rsidRDefault="004D532E" w:rsidP="004D532E">
            <w:pPr>
              <w:rPr>
                <w:rFonts w:ascii="Catamaran" w:hAnsi="Catamaran" w:cs="Catamaran"/>
                <w:b w:val="0"/>
                <w:i/>
              </w:rPr>
            </w:pPr>
            <w:r>
              <w:rPr>
                <w:rFonts w:ascii="Catamaran" w:hAnsi="Catamaran" w:cs="Catamaran"/>
                <w:b w:val="0"/>
                <w:i/>
              </w:rPr>
              <w:t>[CV]</w:t>
            </w:r>
          </w:p>
        </w:tc>
      </w:tr>
      <w:tr w:rsidR="00380F94" w:rsidRPr="004D532E" w14:paraId="79541FFC" w14:textId="77777777" w:rsidTr="004F4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0B1534B9" w14:textId="77777777" w:rsidR="004D532E" w:rsidRPr="004D532E" w:rsidRDefault="004D532E" w:rsidP="004D532E">
            <w:pPr>
              <w:rPr>
                <w:rFonts w:ascii="Catamaran" w:hAnsi="Catamaran" w:cs="Catamaran"/>
              </w:rPr>
            </w:pPr>
            <w:proofErr w:type="gramStart"/>
            <w:r w:rsidRPr="004D532E">
              <w:rPr>
                <w:rFonts w:ascii="Catamaran" w:hAnsi="Catamaran" w:cs="Catamaran"/>
              </w:rPr>
              <w:t>Profes</w:t>
            </w:r>
            <w:r>
              <w:rPr>
                <w:rFonts w:ascii="Catamaran" w:hAnsi="Catamaran" w:cs="Catamaran"/>
              </w:rPr>
              <w:t>or</w:t>
            </w:r>
            <w:r w:rsidRPr="004D532E">
              <w:rPr>
                <w:rFonts w:ascii="Catamaran" w:hAnsi="Catamaran" w:cs="Catamaran"/>
              </w:rPr>
              <w:t xml:space="preserve"> ….</w:t>
            </w:r>
            <w:proofErr w:type="gramEnd"/>
          </w:p>
          <w:p w14:paraId="300CE258" w14:textId="47944E96" w:rsidR="00380F94" w:rsidRPr="004D532E" w:rsidRDefault="004D532E" w:rsidP="004D532E">
            <w:pPr>
              <w:rPr>
                <w:rFonts w:ascii="Catamaran" w:hAnsi="Catamaran" w:cs="Catamaran"/>
              </w:rPr>
            </w:pPr>
            <w:r>
              <w:rPr>
                <w:rFonts w:ascii="Catamaran" w:hAnsi="Catamaran" w:cs="Catamaran"/>
                <w:b w:val="0"/>
                <w:i/>
              </w:rPr>
              <w:t>[CV]</w:t>
            </w:r>
          </w:p>
        </w:tc>
      </w:tr>
      <w:tr w:rsidR="00380F94" w:rsidRPr="004D532E" w14:paraId="00378C2D" w14:textId="77777777" w:rsidTr="004F4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35F00286" w14:textId="77777777" w:rsidR="004D532E" w:rsidRPr="004D532E" w:rsidRDefault="004D532E" w:rsidP="004D532E">
            <w:pPr>
              <w:rPr>
                <w:rFonts w:ascii="Catamaran" w:hAnsi="Catamaran" w:cs="Catamaran"/>
              </w:rPr>
            </w:pPr>
            <w:proofErr w:type="gramStart"/>
            <w:r w:rsidRPr="004D532E">
              <w:rPr>
                <w:rFonts w:ascii="Catamaran" w:hAnsi="Catamaran" w:cs="Catamaran"/>
              </w:rPr>
              <w:t>Profes</w:t>
            </w:r>
            <w:r>
              <w:rPr>
                <w:rFonts w:ascii="Catamaran" w:hAnsi="Catamaran" w:cs="Catamaran"/>
              </w:rPr>
              <w:t>or</w:t>
            </w:r>
            <w:r w:rsidRPr="004D532E">
              <w:rPr>
                <w:rFonts w:ascii="Catamaran" w:hAnsi="Catamaran" w:cs="Catamaran"/>
              </w:rPr>
              <w:t xml:space="preserve"> ….</w:t>
            </w:r>
            <w:proofErr w:type="gramEnd"/>
          </w:p>
          <w:p w14:paraId="01BE650E" w14:textId="539DA2C0" w:rsidR="00380F94" w:rsidRPr="004D532E" w:rsidRDefault="004D532E" w:rsidP="004D532E">
            <w:pPr>
              <w:rPr>
                <w:rFonts w:ascii="Catamaran" w:hAnsi="Catamaran" w:cs="Catamaran"/>
                <w:b w:val="0"/>
                <w:bCs w:val="0"/>
              </w:rPr>
            </w:pPr>
            <w:r>
              <w:rPr>
                <w:rFonts w:ascii="Catamaran" w:hAnsi="Catamaran" w:cs="Catamaran"/>
                <w:b w:val="0"/>
                <w:i/>
              </w:rPr>
              <w:t>[CV]</w:t>
            </w:r>
          </w:p>
        </w:tc>
      </w:tr>
      <w:tr w:rsidR="00380F94" w:rsidRPr="004D532E" w14:paraId="759E88A0" w14:textId="77777777" w:rsidTr="004F4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16B68457" w14:textId="77777777" w:rsidR="004D532E" w:rsidRPr="004D532E" w:rsidRDefault="004D532E" w:rsidP="004D532E">
            <w:pPr>
              <w:rPr>
                <w:rFonts w:ascii="Catamaran" w:hAnsi="Catamaran" w:cs="Catamaran"/>
              </w:rPr>
            </w:pPr>
            <w:proofErr w:type="gramStart"/>
            <w:r w:rsidRPr="004D532E">
              <w:rPr>
                <w:rFonts w:ascii="Catamaran" w:hAnsi="Catamaran" w:cs="Catamaran"/>
              </w:rPr>
              <w:t>Profes</w:t>
            </w:r>
            <w:r>
              <w:rPr>
                <w:rFonts w:ascii="Catamaran" w:hAnsi="Catamaran" w:cs="Catamaran"/>
              </w:rPr>
              <w:t>or</w:t>
            </w:r>
            <w:r w:rsidRPr="004D532E">
              <w:rPr>
                <w:rFonts w:ascii="Catamaran" w:hAnsi="Catamaran" w:cs="Catamaran"/>
              </w:rPr>
              <w:t xml:space="preserve"> ….</w:t>
            </w:r>
            <w:proofErr w:type="gramEnd"/>
          </w:p>
          <w:p w14:paraId="772C329C" w14:textId="72FFC156" w:rsidR="00380F94" w:rsidRPr="004D532E" w:rsidRDefault="004D532E" w:rsidP="004D532E">
            <w:pPr>
              <w:rPr>
                <w:rFonts w:ascii="Catamaran" w:hAnsi="Catamaran" w:cs="Catamaran"/>
                <w:b w:val="0"/>
                <w:bCs w:val="0"/>
              </w:rPr>
            </w:pPr>
            <w:r>
              <w:rPr>
                <w:rFonts w:ascii="Catamaran" w:hAnsi="Catamaran" w:cs="Catamaran"/>
                <w:b w:val="0"/>
                <w:i/>
              </w:rPr>
              <w:t>[CV]</w:t>
            </w:r>
          </w:p>
        </w:tc>
      </w:tr>
      <w:tr w:rsidR="00380F94" w:rsidRPr="004D532E" w14:paraId="00BCD5A8" w14:textId="77777777" w:rsidTr="004F4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2D5F5859" w14:textId="77777777" w:rsidR="004D532E" w:rsidRPr="004D532E" w:rsidRDefault="004D532E" w:rsidP="004D532E">
            <w:pPr>
              <w:rPr>
                <w:rFonts w:ascii="Catamaran" w:hAnsi="Catamaran" w:cs="Catamaran"/>
              </w:rPr>
            </w:pPr>
            <w:proofErr w:type="gramStart"/>
            <w:r w:rsidRPr="004D532E">
              <w:rPr>
                <w:rFonts w:ascii="Catamaran" w:hAnsi="Catamaran" w:cs="Catamaran"/>
              </w:rPr>
              <w:t>Profes</w:t>
            </w:r>
            <w:r>
              <w:rPr>
                <w:rFonts w:ascii="Catamaran" w:hAnsi="Catamaran" w:cs="Catamaran"/>
              </w:rPr>
              <w:t>or</w:t>
            </w:r>
            <w:r w:rsidRPr="004D532E">
              <w:rPr>
                <w:rFonts w:ascii="Catamaran" w:hAnsi="Catamaran" w:cs="Catamaran"/>
              </w:rPr>
              <w:t xml:space="preserve"> ….</w:t>
            </w:r>
            <w:proofErr w:type="gramEnd"/>
          </w:p>
          <w:p w14:paraId="4CB96DF9" w14:textId="3DCD1C2F" w:rsidR="00380F94" w:rsidRPr="004D532E" w:rsidRDefault="004D532E" w:rsidP="004D532E">
            <w:pPr>
              <w:rPr>
                <w:rFonts w:ascii="Catamaran" w:hAnsi="Catamaran" w:cs="Catamaran"/>
                <w:b w:val="0"/>
                <w:bCs w:val="0"/>
              </w:rPr>
            </w:pPr>
            <w:r>
              <w:rPr>
                <w:rFonts w:ascii="Catamaran" w:hAnsi="Catamaran" w:cs="Catamaran"/>
                <w:b w:val="0"/>
                <w:i/>
              </w:rPr>
              <w:t>[CV]</w:t>
            </w:r>
          </w:p>
        </w:tc>
      </w:tr>
      <w:tr w:rsidR="00380F94" w:rsidRPr="004D532E" w14:paraId="021D393B" w14:textId="77777777" w:rsidTr="004F4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67ADD9B5" w14:textId="77777777" w:rsidR="004D532E" w:rsidRPr="004D532E" w:rsidRDefault="004D532E" w:rsidP="004D532E">
            <w:pPr>
              <w:rPr>
                <w:rFonts w:ascii="Catamaran" w:hAnsi="Catamaran" w:cs="Catamaran"/>
              </w:rPr>
            </w:pPr>
            <w:proofErr w:type="gramStart"/>
            <w:r w:rsidRPr="004D532E">
              <w:rPr>
                <w:rFonts w:ascii="Catamaran" w:hAnsi="Catamaran" w:cs="Catamaran"/>
              </w:rPr>
              <w:t>Profes</w:t>
            </w:r>
            <w:r>
              <w:rPr>
                <w:rFonts w:ascii="Catamaran" w:hAnsi="Catamaran" w:cs="Catamaran"/>
              </w:rPr>
              <w:t>or</w:t>
            </w:r>
            <w:r w:rsidRPr="004D532E">
              <w:rPr>
                <w:rFonts w:ascii="Catamaran" w:hAnsi="Catamaran" w:cs="Catamaran"/>
              </w:rPr>
              <w:t xml:space="preserve"> ….</w:t>
            </w:r>
            <w:proofErr w:type="gramEnd"/>
          </w:p>
          <w:p w14:paraId="015056C3" w14:textId="1385F4E2" w:rsidR="00380F94" w:rsidRPr="004D532E" w:rsidRDefault="004D532E" w:rsidP="004D532E">
            <w:pPr>
              <w:rPr>
                <w:rFonts w:ascii="Catamaran" w:hAnsi="Catamaran" w:cs="Catamaran"/>
                <w:b w:val="0"/>
                <w:bCs w:val="0"/>
              </w:rPr>
            </w:pPr>
            <w:r>
              <w:rPr>
                <w:rFonts w:ascii="Catamaran" w:hAnsi="Catamaran" w:cs="Catamaran"/>
                <w:b w:val="0"/>
                <w:i/>
              </w:rPr>
              <w:t>[CV]</w:t>
            </w:r>
          </w:p>
        </w:tc>
      </w:tr>
    </w:tbl>
    <w:p w14:paraId="0BE7C52E" w14:textId="77777777" w:rsidR="001C2522" w:rsidRDefault="001C2522" w:rsidP="001C2522">
      <w:pPr>
        <w:spacing w:after="120" w:line="240" w:lineRule="auto"/>
        <w:jc w:val="right"/>
        <w:rPr>
          <w:b/>
          <w:sz w:val="24"/>
          <w:szCs w:val="24"/>
        </w:rPr>
      </w:pPr>
    </w:p>
    <w:p w14:paraId="55842D3B" w14:textId="77777777" w:rsidR="001C2522" w:rsidRDefault="001C2522" w:rsidP="001C2522">
      <w:pPr>
        <w:spacing w:after="120" w:line="240" w:lineRule="auto"/>
        <w:jc w:val="right"/>
        <w:rPr>
          <w:b/>
          <w:sz w:val="24"/>
          <w:szCs w:val="24"/>
        </w:rPr>
      </w:pPr>
    </w:p>
    <w:p w14:paraId="5F242513" w14:textId="482E6523" w:rsidR="004D532E" w:rsidRPr="004C015A" w:rsidRDefault="004D532E" w:rsidP="001C2522">
      <w:pPr>
        <w:spacing w:after="120" w:line="240" w:lineRule="auto"/>
        <w:jc w:val="right"/>
        <w:rPr>
          <w:b/>
          <w:sz w:val="24"/>
          <w:szCs w:val="24"/>
        </w:rPr>
      </w:pPr>
      <w:r w:rsidRPr="004C015A">
        <w:rPr>
          <w:b/>
          <w:sz w:val="24"/>
          <w:szCs w:val="24"/>
        </w:rPr>
        <w:lastRenderedPageBreak/>
        <w:t>Organizado por</w:t>
      </w:r>
    </w:p>
    <w:p w14:paraId="08AF2757" w14:textId="20FF10DF" w:rsidR="004D532E" w:rsidRPr="004C015A" w:rsidRDefault="004D532E" w:rsidP="004D532E">
      <w:pPr>
        <w:spacing w:after="0" w:line="240" w:lineRule="auto"/>
        <w:jc w:val="right"/>
        <w:rPr>
          <w:i/>
        </w:rPr>
      </w:pPr>
      <w:r w:rsidRPr="004C015A">
        <w:rPr>
          <w:i/>
        </w:rPr>
        <w:t>Vicerrectorado de</w:t>
      </w:r>
      <w:r w:rsidR="004C015A" w:rsidRPr="004C015A">
        <w:rPr>
          <w:i/>
        </w:rPr>
        <w:t xml:space="preserve"> Internc</w:t>
      </w:r>
      <w:r w:rsidR="009B346E" w:rsidRPr="004C015A">
        <w:rPr>
          <w:i/>
        </w:rPr>
        <w:t>ionalización</w:t>
      </w:r>
    </w:p>
    <w:p w14:paraId="4284FB7D" w14:textId="77777777" w:rsidR="004D532E" w:rsidRPr="00132D22" w:rsidRDefault="004D532E" w:rsidP="004D532E">
      <w:pPr>
        <w:spacing w:after="0" w:line="240" w:lineRule="auto"/>
        <w:jc w:val="right"/>
      </w:pPr>
      <w:r w:rsidRPr="00132D22">
        <w:t>Universidad de Almería</w:t>
      </w:r>
    </w:p>
    <w:p w14:paraId="02B0BDCF" w14:textId="77777777" w:rsidR="004D532E" w:rsidRPr="00132D22" w:rsidRDefault="004D532E" w:rsidP="004D532E">
      <w:pPr>
        <w:spacing w:after="0" w:line="240" w:lineRule="auto"/>
        <w:jc w:val="right"/>
      </w:pPr>
      <w:r w:rsidRPr="00132D22">
        <w:t>Tel.: +34 950 01 5816</w:t>
      </w:r>
    </w:p>
    <w:p w14:paraId="516E680B" w14:textId="77777777" w:rsidR="004D532E" w:rsidRPr="00132D22" w:rsidRDefault="004D532E" w:rsidP="004D532E">
      <w:pPr>
        <w:spacing w:after="0" w:line="240" w:lineRule="auto"/>
        <w:jc w:val="right"/>
      </w:pPr>
      <w:r w:rsidRPr="00132D22">
        <w:t xml:space="preserve">E-mail: </w:t>
      </w:r>
      <w:hyperlink r:id="rId10" w:history="1">
        <w:r w:rsidRPr="00132D22">
          <w:rPr>
            <w:rStyle w:val="Hipervnculo"/>
          </w:rPr>
          <w:t>sabroad@ual.es</w:t>
        </w:r>
      </w:hyperlink>
    </w:p>
    <w:p w14:paraId="139A5088" w14:textId="77777777" w:rsidR="004D532E" w:rsidRPr="00132D22" w:rsidRDefault="00023F10" w:rsidP="004D532E">
      <w:pPr>
        <w:autoSpaceDE w:val="0"/>
        <w:autoSpaceDN w:val="0"/>
        <w:adjustRightInd w:val="0"/>
        <w:spacing w:after="0" w:line="240" w:lineRule="auto"/>
        <w:jc w:val="right"/>
        <w:rPr>
          <w:rStyle w:val="Hipervnculo"/>
          <w:rFonts w:ascii="Calibri" w:hAnsi="Calibri" w:cs="Calibri"/>
          <w:color w:val="auto"/>
          <w:u w:val="none"/>
        </w:rPr>
      </w:pPr>
      <w:hyperlink r:id="rId11" w:history="1">
        <w:r w:rsidR="004D532E" w:rsidRPr="00132D22">
          <w:rPr>
            <w:rStyle w:val="Hipervnculo"/>
            <w:rFonts w:ascii="Calibri" w:hAnsi="Calibri" w:cs="Calibri"/>
          </w:rPr>
          <w:t>www.ual.es/sabroad</w:t>
        </w:r>
      </w:hyperlink>
    </w:p>
    <w:p w14:paraId="2210366B" w14:textId="0390483E" w:rsidR="00132D22" w:rsidRPr="004C362C" w:rsidRDefault="00023F10" w:rsidP="004D532E">
      <w:pPr>
        <w:autoSpaceDE w:val="0"/>
        <w:autoSpaceDN w:val="0"/>
        <w:adjustRightInd w:val="0"/>
        <w:spacing w:after="0" w:line="240" w:lineRule="auto"/>
        <w:jc w:val="right"/>
        <w:rPr>
          <w:rStyle w:val="Hipervnculo"/>
          <w:rFonts w:ascii="Calibri" w:hAnsi="Calibri" w:cs="Calibri"/>
        </w:rPr>
      </w:pPr>
      <w:hyperlink r:id="rId12" w:history="1">
        <w:r w:rsidR="004D532E" w:rsidRPr="00132D22">
          <w:rPr>
            <w:rStyle w:val="Hipervnculo"/>
            <w:rFonts w:ascii="Calibri" w:hAnsi="Calibri" w:cs="Calibri"/>
          </w:rPr>
          <w:t>@sabroadUAL</w:t>
        </w:r>
      </w:hyperlink>
      <w:r w:rsidR="004D532E" w:rsidRPr="00132D22">
        <w:rPr>
          <w:rFonts w:ascii="Calibri" w:hAnsi="Calibri" w:cs="Calibri"/>
        </w:rPr>
        <w:t xml:space="preserve"> | </w:t>
      </w:r>
      <w:hyperlink r:id="rId13" w:history="1">
        <w:r w:rsidR="004D532E" w:rsidRPr="00132D22">
          <w:rPr>
            <w:rStyle w:val="Hipervnculo"/>
            <w:rFonts w:ascii="Calibri" w:hAnsi="Calibri" w:cs="Calibri"/>
          </w:rPr>
          <w:t>@</w:t>
        </w:r>
        <w:proofErr w:type="spellStart"/>
        <w:r w:rsidR="004D532E" w:rsidRPr="00132D22">
          <w:rPr>
            <w:rStyle w:val="Hipervnculo"/>
            <w:rFonts w:ascii="Calibri" w:hAnsi="Calibri" w:cs="Calibri"/>
          </w:rPr>
          <w:t>studyabroadUAL</w:t>
        </w:r>
        <w:proofErr w:type="spellEnd"/>
      </w:hyperlink>
      <w:r w:rsidR="004D532E" w:rsidRPr="00132D22">
        <w:rPr>
          <w:rFonts w:ascii="Calibri" w:hAnsi="Calibri" w:cs="Calibri"/>
        </w:rPr>
        <w:t xml:space="preserve"> | </w:t>
      </w:r>
      <w:hyperlink r:id="rId14" w:history="1">
        <w:r w:rsidR="004D532E" w:rsidRPr="00132D22">
          <w:rPr>
            <w:rStyle w:val="Hipervnculo"/>
            <w:rFonts w:ascii="Calibri" w:hAnsi="Calibri" w:cs="Calibri"/>
          </w:rPr>
          <w:t>@studyabroadsummercoursesalmeria</w:t>
        </w:r>
      </w:hyperlink>
    </w:p>
    <w:p w14:paraId="51302181" w14:textId="77777777" w:rsidR="00132D22" w:rsidRPr="004C362C" w:rsidRDefault="00132D22">
      <w:pPr>
        <w:rPr>
          <w:rStyle w:val="Hipervnculo"/>
          <w:rFonts w:ascii="Calibri" w:hAnsi="Calibri" w:cs="Calibri"/>
        </w:rPr>
      </w:pPr>
      <w:r w:rsidRPr="004C362C">
        <w:rPr>
          <w:rStyle w:val="Hipervnculo"/>
          <w:rFonts w:ascii="Calibri" w:hAnsi="Calibri" w:cs="Calibri"/>
        </w:rPr>
        <w:br w:type="page"/>
      </w:r>
    </w:p>
    <w:p w14:paraId="50C3D35C" w14:textId="77777777" w:rsidR="004D532E" w:rsidRPr="00132D22" w:rsidRDefault="004D532E" w:rsidP="004D532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tbl>
      <w:tblPr>
        <w:tblpPr w:leftFromText="187" w:rightFromText="187" w:vertAnchor="page" w:horzAnchor="margin" w:tblpY="1943"/>
        <w:tblW w:w="5140" w:type="pct"/>
        <w:tblLayout w:type="fixed"/>
        <w:tblLook w:val="04A0" w:firstRow="1" w:lastRow="0" w:firstColumn="1" w:lastColumn="0" w:noHBand="0" w:noVBand="1"/>
      </w:tblPr>
      <w:tblGrid>
        <w:gridCol w:w="8964"/>
      </w:tblGrid>
      <w:tr w:rsidR="00132D22" w:rsidRPr="00372FFC" w14:paraId="5104E1C5" w14:textId="77777777" w:rsidTr="00FC33D6">
        <w:trPr>
          <w:trHeight w:val="4804"/>
        </w:trPr>
        <w:tc>
          <w:tcPr>
            <w:tcW w:w="8964" w:type="dxa"/>
          </w:tcPr>
          <w:p w14:paraId="26A3EA32" w14:textId="435F3812" w:rsidR="00132D22" w:rsidRPr="00AA5895" w:rsidRDefault="00132D22" w:rsidP="00576514">
            <w:pPr>
              <w:pStyle w:val="Sinespaciado"/>
              <w:jc w:val="both"/>
              <w:rPr>
                <w:b/>
                <w:bCs/>
                <w:caps/>
                <w:color w:val="03224B" w:themeColor="accent3" w:themeShade="BF"/>
                <w:sz w:val="56"/>
                <w:szCs w:val="72"/>
              </w:rPr>
            </w:pPr>
            <w:r w:rsidRPr="00AA5895">
              <w:rPr>
                <w:b/>
                <w:bCs/>
                <w:caps/>
                <w:color w:val="03224B" w:themeColor="accent3" w:themeShade="BF"/>
                <w:sz w:val="56"/>
                <w:szCs w:val="72"/>
              </w:rPr>
              <w:t>[</w:t>
            </w:r>
            <w:r w:rsidR="00FC33D6">
              <w:rPr>
                <w:b/>
                <w:bCs/>
                <w:caps/>
                <w:sz w:val="56"/>
                <w:szCs w:val="72"/>
              </w:rPr>
              <w:t>presupuesto</w:t>
            </w:r>
            <w:r w:rsidRPr="00AA5895">
              <w:rPr>
                <w:b/>
                <w:bCs/>
                <w:caps/>
                <w:color w:val="03224B" w:themeColor="accent3" w:themeShade="BF"/>
                <w:sz w:val="56"/>
                <w:szCs w:val="72"/>
              </w:rPr>
              <w:t>]</w:t>
            </w:r>
          </w:p>
          <w:p w14:paraId="795C3848" w14:textId="77777777" w:rsidR="00132D22" w:rsidRPr="00AA5895" w:rsidRDefault="00132D22" w:rsidP="00576514">
            <w:pPr>
              <w:pStyle w:val="Sinespaciado"/>
              <w:jc w:val="both"/>
              <w:rPr>
                <w:b/>
                <w:bCs/>
                <w:caps/>
                <w:color w:val="03224B" w:themeColor="accent3" w:themeShade="BF"/>
                <w:sz w:val="56"/>
                <w:szCs w:val="72"/>
              </w:rPr>
            </w:pPr>
          </w:p>
          <w:p w14:paraId="61E8243B" w14:textId="7ABAC34F" w:rsidR="00132D22" w:rsidRPr="00AA5895" w:rsidRDefault="00132D22" w:rsidP="00576514">
            <w:pPr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Fechas</w:t>
            </w:r>
            <w:r w:rsidRPr="00AA5895">
              <w:rPr>
                <w:b/>
                <w:sz w:val="36"/>
                <w:szCs w:val="40"/>
              </w:rPr>
              <w:t xml:space="preserve">:  </w:t>
            </w:r>
            <w:r w:rsidRPr="00FC33D6">
              <w:rPr>
                <w:b/>
                <w:color w:val="052E65" w:themeColor="accent2" w:themeShade="BF"/>
                <w:sz w:val="36"/>
                <w:szCs w:val="40"/>
              </w:rPr>
              <w:t xml:space="preserve">4 – </w:t>
            </w:r>
            <w:r w:rsidR="001A6E78">
              <w:rPr>
                <w:b/>
                <w:color w:val="052E65" w:themeColor="accent2" w:themeShade="BF"/>
                <w:sz w:val="36"/>
                <w:szCs w:val="40"/>
              </w:rPr>
              <w:t>…...</w:t>
            </w:r>
            <w:r w:rsidRPr="004D532E">
              <w:rPr>
                <w:b/>
                <w:color w:val="052E65" w:themeColor="accent2" w:themeShade="BF"/>
                <w:sz w:val="36"/>
                <w:szCs w:val="40"/>
              </w:rPr>
              <w:t xml:space="preserve"> </w:t>
            </w:r>
            <w:r>
              <w:rPr>
                <w:b/>
                <w:color w:val="052E65" w:themeColor="accent2" w:themeShade="BF"/>
                <w:sz w:val="36"/>
                <w:szCs w:val="40"/>
              </w:rPr>
              <w:t xml:space="preserve">de </w:t>
            </w:r>
            <w:r w:rsidRPr="004D532E">
              <w:rPr>
                <w:b/>
                <w:color w:val="052E65" w:themeColor="accent2" w:themeShade="BF"/>
                <w:sz w:val="36"/>
                <w:szCs w:val="40"/>
              </w:rPr>
              <w:t>julio, 2022</w:t>
            </w:r>
          </w:p>
          <w:p w14:paraId="21C2D1DD" w14:textId="54D01D68" w:rsidR="00132D22" w:rsidRPr="00AA5895" w:rsidRDefault="00132D22" w:rsidP="00576514">
            <w:pPr>
              <w:rPr>
                <w:b/>
                <w:color w:val="052E65" w:themeColor="accent2" w:themeShade="BF"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Horas lectivas</w:t>
            </w:r>
            <w:r w:rsidRPr="00AA5895">
              <w:rPr>
                <w:b/>
                <w:sz w:val="36"/>
                <w:szCs w:val="40"/>
              </w:rPr>
              <w:t xml:space="preserve">: </w:t>
            </w:r>
            <w:r>
              <w:rPr>
                <w:b/>
                <w:color w:val="052E65" w:themeColor="accent2" w:themeShade="BF"/>
                <w:sz w:val="36"/>
                <w:szCs w:val="40"/>
              </w:rPr>
              <w:t xml:space="preserve"> </w:t>
            </w:r>
          </w:p>
          <w:p w14:paraId="49F9CA60" w14:textId="77777777" w:rsidR="00132D22" w:rsidRPr="00AA5895" w:rsidRDefault="00132D22" w:rsidP="00576514">
            <w:pPr>
              <w:rPr>
                <w:b/>
                <w:sz w:val="36"/>
                <w:szCs w:val="40"/>
              </w:rPr>
            </w:pPr>
            <w:r w:rsidRPr="00AA5895">
              <w:rPr>
                <w:b/>
                <w:sz w:val="36"/>
                <w:szCs w:val="40"/>
              </w:rPr>
              <w:t xml:space="preserve">Área de conocimiento:  </w:t>
            </w:r>
          </w:p>
          <w:p w14:paraId="33E06808" w14:textId="4F0507E8" w:rsidR="00132D22" w:rsidRPr="00AA5895" w:rsidRDefault="00132D22" w:rsidP="00576514">
            <w:pPr>
              <w:rPr>
                <w:b/>
                <w:color w:val="052E65" w:themeColor="accent2" w:themeShade="BF"/>
                <w:sz w:val="36"/>
                <w:szCs w:val="40"/>
              </w:rPr>
            </w:pPr>
            <w:r w:rsidRPr="00AA5895">
              <w:rPr>
                <w:b/>
                <w:sz w:val="36"/>
                <w:szCs w:val="40"/>
              </w:rPr>
              <w:t xml:space="preserve">Coordinador/a académico/a: </w:t>
            </w:r>
            <w:r w:rsidRPr="00AA5895">
              <w:rPr>
                <w:b/>
                <w:color w:val="052E65" w:themeColor="accent2" w:themeShade="BF"/>
                <w:sz w:val="40"/>
                <w:szCs w:val="40"/>
              </w:rPr>
              <w:t xml:space="preserve"> </w:t>
            </w:r>
          </w:p>
          <w:p w14:paraId="4303DCD6" w14:textId="77777777" w:rsidR="00132D22" w:rsidRPr="00AA5895" w:rsidRDefault="00132D22" w:rsidP="00576514"/>
          <w:tbl>
            <w:tblPr>
              <w:tblStyle w:val="Listaclara-nfasis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2182"/>
              <w:gridCol w:w="2182"/>
              <w:gridCol w:w="2183"/>
            </w:tblGrid>
            <w:tr w:rsidR="00132D22" w:rsidRPr="00524B07" w14:paraId="431D4608" w14:textId="77777777" w:rsidTr="00FC33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28" w:type="dxa"/>
                  <w:gridSpan w:val="4"/>
                </w:tcPr>
                <w:p w14:paraId="063BE718" w14:textId="77777777" w:rsidR="00132D22" w:rsidRPr="00AA5895" w:rsidRDefault="00132D22" w:rsidP="00C75ADA">
                  <w:pPr>
                    <w:framePr w:hSpace="187" w:wrap="around" w:vAnchor="page" w:hAnchor="margin" w:y="1943"/>
                    <w:jc w:val="center"/>
                    <w:rPr>
                      <w:color w:val="052E65" w:themeColor="accent2" w:themeShade="BF"/>
                    </w:rPr>
                  </w:pPr>
                  <w:r>
                    <w:rPr>
                      <w:sz w:val="28"/>
                    </w:rPr>
                    <w:t>PRESUPUESTO</w:t>
                  </w:r>
                </w:p>
              </w:tc>
            </w:tr>
            <w:tr w:rsidR="00132D22" w:rsidRPr="001A5A28" w14:paraId="5C1A67B9" w14:textId="77777777" w:rsidTr="00FC33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28" w:type="dxa"/>
                  <w:gridSpan w:val="4"/>
                </w:tcPr>
                <w:p w14:paraId="5514713A" w14:textId="77777777" w:rsidR="00132D22" w:rsidRDefault="00132D22" w:rsidP="00C75ADA">
                  <w:pPr>
                    <w:framePr w:hSpace="187" w:wrap="around" w:vAnchor="page" w:hAnchor="margin" w:y="1943"/>
                    <w:rPr>
                      <w:b w:val="0"/>
                    </w:rPr>
                  </w:pPr>
                  <w:r w:rsidRPr="001A5A28">
                    <w:rPr>
                      <w:b w:val="0"/>
                    </w:rPr>
                    <w:t>(Por favor, indique el coste estimado del curso. Incluya todos los gastos previstos: visitas de empresa, transporte, manutención de profesores visitant</w:t>
                  </w:r>
                  <w:r>
                    <w:rPr>
                      <w:b w:val="0"/>
                    </w:rPr>
                    <w:t>e</w:t>
                  </w:r>
                  <w:r w:rsidRPr="001A5A28">
                    <w:rPr>
                      <w:b w:val="0"/>
                    </w:rPr>
                    <w:t>s,</w:t>
                  </w:r>
                  <w:r>
                    <w:rPr>
                      <w:b w:val="0"/>
                    </w:rPr>
                    <w:t xml:space="preserve"> materiales, etc.)</w:t>
                  </w:r>
                  <w:r w:rsidRPr="001A5A28">
                    <w:rPr>
                      <w:b w:val="0"/>
                    </w:rPr>
                    <w:t xml:space="preserve"> </w:t>
                  </w:r>
                </w:p>
                <w:p w14:paraId="0C48B37D" w14:textId="77777777" w:rsidR="00132D22" w:rsidRPr="001A5A28" w:rsidRDefault="00132D22" w:rsidP="00C75ADA">
                  <w:pPr>
                    <w:framePr w:hSpace="187" w:wrap="around" w:vAnchor="page" w:hAnchor="margin" w:y="1943"/>
                    <w:rPr>
                      <w:b w:val="0"/>
                      <w:color w:val="052E65" w:themeColor="accent2" w:themeShade="BF"/>
                    </w:rPr>
                  </w:pPr>
                </w:p>
              </w:tc>
            </w:tr>
            <w:tr w:rsidR="00132D22" w:rsidRPr="00524B07" w14:paraId="603866D7" w14:textId="77777777" w:rsidTr="00FC33D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</w:tcPr>
                <w:p w14:paraId="7C0A0F93" w14:textId="77777777" w:rsidR="00132D22" w:rsidRPr="001E632A" w:rsidRDefault="00132D22" w:rsidP="00C75ADA">
                  <w:pPr>
                    <w:framePr w:hSpace="187" w:wrap="around" w:vAnchor="page" w:hAnchor="margin" w:y="1943"/>
                    <w:jc w:val="center"/>
                    <w:rPr>
                      <w:lang w:val="en-US"/>
                    </w:rPr>
                  </w:pPr>
                  <w:proofErr w:type="spellStart"/>
                  <w:r w:rsidRPr="001E632A">
                    <w:rPr>
                      <w:lang w:val="en-US"/>
                    </w:rPr>
                    <w:t>Concept</w:t>
                  </w:r>
                  <w:r>
                    <w:rPr>
                      <w:lang w:val="en-US"/>
                    </w:rPr>
                    <w:t>o</w:t>
                  </w:r>
                  <w:proofErr w:type="spellEnd"/>
                </w:p>
              </w:tc>
              <w:tc>
                <w:tcPr>
                  <w:tcW w:w="2182" w:type="dxa"/>
                </w:tcPr>
                <w:p w14:paraId="290485C5" w14:textId="77777777" w:rsidR="00132D22" w:rsidRPr="001E632A" w:rsidRDefault="00132D22" w:rsidP="00C75ADA">
                  <w:pPr>
                    <w:framePr w:hSpace="187" w:wrap="around" w:vAnchor="page" w:hAnchor="margin" w:y="194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Unidad</w:t>
                  </w:r>
                  <w:proofErr w:type="spellEnd"/>
                </w:p>
              </w:tc>
              <w:tc>
                <w:tcPr>
                  <w:tcW w:w="2182" w:type="dxa"/>
                </w:tcPr>
                <w:p w14:paraId="2D8CAAB6" w14:textId="77777777" w:rsidR="00132D22" w:rsidRPr="001E632A" w:rsidRDefault="00132D22" w:rsidP="00C75ADA">
                  <w:pPr>
                    <w:framePr w:hSpace="187" w:wrap="around" w:vAnchor="page" w:hAnchor="margin" w:y="194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Coste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lang w:val="en-US"/>
                    </w:rPr>
                    <w:t>estimado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(€)</w:t>
                  </w:r>
                </w:p>
              </w:tc>
              <w:tc>
                <w:tcPr>
                  <w:tcW w:w="2183" w:type="dxa"/>
                </w:tcPr>
                <w:p w14:paraId="087DE149" w14:textId="77777777" w:rsidR="00132D22" w:rsidRPr="001E632A" w:rsidRDefault="00132D22" w:rsidP="00C75ADA">
                  <w:pPr>
                    <w:framePr w:hSpace="187" w:wrap="around" w:vAnchor="page" w:hAnchor="margin" w:y="194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TOTAL</w:t>
                  </w:r>
                </w:p>
              </w:tc>
            </w:tr>
            <w:tr w:rsidR="00132D22" w:rsidRPr="00524B07" w14:paraId="028CB18C" w14:textId="77777777" w:rsidTr="00FC33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</w:tcPr>
                <w:p w14:paraId="6ECE1E38" w14:textId="77777777" w:rsidR="00132D22" w:rsidRPr="00132D22" w:rsidRDefault="00132D22" w:rsidP="00C75ADA">
                  <w:pPr>
                    <w:framePr w:hSpace="187" w:wrap="around" w:vAnchor="page" w:hAnchor="margin" w:y="1943"/>
                    <w:rPr>
                      <w:b w:val="0"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746A3B8F" w14:textId="77777777" w:rsidR="00132D22" w:rsidRPr="00132D22" w:rsidRDefault="00132D22" w:rsidP="00C75ADA">
                  <w:pPr>
                    <w:framePr w:hSpace="187" w:wrap="around" w:vAnchor="page" w:hAnchor="margin" w:y="19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2A7BC879" w14:textId="77777777" w:rsidR="00132D22" w:rsidRPr="00132D22" w:rsidRDefault="00132D22" w:rsidP="00C75ADA">
                  <w:pPr>
                    <w:framePr w:hSpace="187" w:wrap="around" w:vAnchor="page" w:hAnchor="margin" w:y="19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3" w:type="dxa"/>
                </w:tcPr>
                <w:p w14:paraId="69C6969B" w14:textId="77777777" w:rsidR="00132D22" w:rsidRPr="00132D22" w:rsidRDefault="00132D22" w:rsidP="00C75ADA">
                  <w:pPr>
                    <w:framePr w:hSpace="187" w:wrap="around" w:vAnchor="page" w:hAnchor="margin" w:y="19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</w:tr>
            <w:tr w:rsidR="00132D22" w:rsidRPr="00524B07" w14:paraId="2E77A86B" w14:textId="77777777" w:rsidTr="00FC33D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</w:tcPr>
                <w:p w14:paraId="6A83F749" w14:textId="77777777" w:rsidR="00132D22" w:rsidRPr="00132D22" w:rsidRDefault="00132D22" w:rsidP="00C75ADA">
                  <w:pPr>
                    <w:framePr w:hSpace="187" w:wrap="around" w:vAnchor="page" w:hAnchor="margin" w:y="1943"/>
                    <w:rPr>
                      <w:b w:val="0"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63B2AAE6" w14:textId="77777777" w:rsidR="00132D22" w:rsidRPr="00132D22" w:rsidRDefault="00132D22" w:rsidP="00C75ADA">
                  <w:pPr>
                    <w:framePr w:hSpace="187" w:wrap="around" w:vAnchor="page" w:hAnchor="margin" w:y="194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5853224E" w14:textId="77777777" w:rsidR="00132D22" w:rsidRPr="00132D22" w:rsidRDefault="00132D22" w:rsidP="00C75ADA">
                  <w:pPr>
                    <w:framePr w:hSpace="187" w:wrap="around" w:vAnchor="page" w:hAnchor="margin" w:y="194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3" w:type="dxa"/>
                </w:tcPr>
                <w:p w14:paraId="0857E1A2" w14:textId="77777777" w:rsidR="00132D22" w:rsidRPr="00132D22" w:rsidRDefault="00132D22" w:rsidP="00C75ADA">
                  <w:pPr>
                    <w:framePr w:hSpace="187" w:wrap="around" w:vAnchor="page" w:hAnchor="margin" w:y="194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</w:tr>
            <w:tr w:rsidR="00132D22" w:rsidRPr="00524B07" w14:paraId="746C5B63" w14:textId="77777777" w:rsidTr="00FC33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</w:tcPr>
                <w:p w14:paraId="3F84DCEC" w14:textId="77777777" w:rsidR="00132D22" w:rsidRPr="00132D22" w:rsidRDefault="00132D22" w:rsidP="00C75ADA">
                  <w:pPr>
                    <w:framePr w:hSpace="187" w:wrap="around" w:vAnchor="page" w:hAnchor="margin" w:y="1943"/>
                    <w:rPr>
                      <w:b w:val="0"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671C3195" w14:textId="77777777" w:rsidR="00132D22" w:rsidRPr="00132D22" w:rsidRDefault="00132D22" w:rsidP="00C75ADA">
                  <w:pPr>
                    <w:framePr w:hSpace="187" w:wrap="around" w:vAnchor="page" w:hAnchor="margin" w:y="19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3FA717E4" w14:textId="77777777" w:rsidR="00132D22" w:rsidRPr="00132D22" w:rsidRDefault="00132D22" w:rsidP="00C75ADA">
                  <w:pPr>
                    <w:framePr w:hSpace="187" w:wrap="around" w:vAnchor="page" w:hAnchor="margin" w:y="19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3" w:type="dxa"/>
                </w:tcPr>
                <w:p w14:paraId="084C5BD9" w14:textId="77777777" w:rsidR="00132D22" w:rsidRPr="00132D22" w:rsidRDefault="00132D22" w:rsidP="00C75ADA">
                  <w:pPr>
                    <w:framePr w:hSpace="187" w:wrap="around" w:vAnchor="page" w:hAnchor="margin" w:y="19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</w:tr>
            <w:tr w:rsidR="00132D22" w:rsidRPr="00524B07" w14:paraId="69FE71F5" w14:textId="77777777" w:rsidTr="00FC33D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</w:tcPr>
                <w:p w14:paraId="7BFAD0B5" w14:textId="77777777" w:rsidR="00132D22" w:rsidRPr="00132D22" w:rsidRDefault="00132D22" w:rsidP="00C75ADA">
                  <w:pPr>
                    <w:framePr w:hSpace="187" w:wrap="around" w:vAnchor="page" w:hAnchor="margin" w:y="1943"/>
                    <w:rPr>
                      <w:b w:val="0"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6025B799" w14:textId="77777777" w:rsidR="00132D22" w:rsidRPr="00132D22" w:rsidRDefault="00132D22" w:rsidP="00C75ADA">
                  <w:pPr>
                    <w:framePr w:hSpace="187" w:wrap="around" w:vAnchor="page" w:hAnchor="margin" w:y="194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22014E90" w14:textId="77777777" w:rsidR="00132D22" w:rsidRPr="00132D22" w:rsidRDefault="00132D22" w:rsidP="00C75ADA">
                  <w:pPr>
                    <w:framePr w:hSpace="187" w:wrap="around" w:vAnchor="page" w:hAnchor="margin" w:y="194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3" w:type="dxa"/>
                </w:tcPr>
                <w:p w14:paraId="272FA5F5" w14:textId="77777777" w:rsidR="00132D22" w:rsidRPr="00132D22" w:rsidRDefault="00132D22" w:rsidP="00C75ADA">
                  <w:pPr>
                    <w:framePr w:hSpace="187" w:wrap="around" w:vAnchor="page" w:hAnchor="margin" w:y="194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</w:tr>
            <w:tr w:rsidR="00132D22" w:rsidRPr="00524B07" w14:paraId="097561D0" w14:textId="77777777" w:rsidTr="00FC33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</w:tcPr>
                <w:p w14:paraId="6166A88E" w14:textId="77777777" w:rsidR="00132D22" w:rsidRPr="00132D22" w:rsidRDefault="00132D22" w:rsidP="00C75ADA">
                  <w:pPr>
                    <w:framePr w:hSpace="187" w:wrap="around" w:vAnchor="page" w:hAnchor="margin" w:y="1943"/>
                    <w:rPr>
                      <w:b w:val="0"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3A5D46A6" w14:textId="77777777" w:rsidR="00132D22" w:rsidRPr="00132D22" w:rsidRDefault="00132D22" w:rsidP="00C75ADA">
                  <w:pPr>
                    <w:framePr w:hSpace="187" w:wrap="around" w:vAnchor="page" w:hAnchor="margin" w:y="19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276C19D6" w14:textId="77777777" w:rsidR="00132D22" w:rsidRPr="00132D22" w:rsidRDefault="00132D22" w:rsidP="00C75ADA">
                  <w:pPr>
                    <w:framePr w:hSpace="187" w:wrap="around" w:vAnchor="page" w:hAnchor="margin" w:y="19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3" w:type="dxa"/>
                </w:tcPr>
                <w:p w14:paraId="7927DDD0" w14:textId="77777777" w:rsidR="00132D22" w:rsidRPr="00132D22" w:rsidRDefault="00132D22" w:rsidP="00C75ADA">
                  <w:pPr>
                    <w:framePr w:hSpace="187" w:wrap="around" w:vAnchor="page" w:hAnchor="margin" w:y="19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</w:tr>
            <w:tr w:rsidR="00132D22" w:rsidRPr="00524B07" w14:paraId="7503BF12" w14:textId="77777777" w:rsidTr="00FC33D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</w:tcPr>
                <w:p w14:paraId="77361597" w14:textId="77777777" w:rsidR="00132D22" w:rsidRPr="00132D22" w:rsidRDefault="00132D22" w:rsidP="00C75ADA">
                  <w:pPr>
                    <w:framePr w:hSpace="187" w:wrap="around" w:vAnchor="page" w:hAnchor="margin" w:y="1943"/>
                    <w:rPr>
                      <w:b w:val="0"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70E7486D" w14:textId="77777777" w:rsidR="00132D22" w:rsidRPr="00132D22" w:rsidRDefault="00132D22" w:rsidP="00C75ADA">
                  <w:pPr>
                    <w:framePr w:hSpace="187" w:wrap="around" w:vAnchor="page" w:hAnchor="margin" w:y="194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73D26020" w14:textId="77777777" w:rsidR="00132D22" w:rsidRPr="00132D22" w:rsidRDefault="00132D22" w:rsidP="00C75ADA">
                  <w:pPr>
                    <w:framePr w:hSpace="187" w:wrap="around" w:vAnchor="page" w:hAnchor="margin" w:y="194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3" w:type="dxa"/>
                </w:tcPr>
                <w:p w14:paraId="68BEA66E" w14:textId="77777777" w:rsidR="00132D22" w:rsidRPr="00132D22" w:rsidRDefault="00132D22" w:rsidP="00C75ADA">
                  <w:pPr>
                    <w:framePr w:hSpace="187" w:wrap="around" w:vAnchor="page" w:hAnchor="margin" w:y="194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</w:tr>
            <w:tr w:rsidR="00132D22" w:rsidRPr="00524B07" w14:paraId="31C247BC" w14:textId="77777777" w:rsidTr="00FC33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</w:tcPr>
                <w:p w14:paraId="2BC61212" w14:textId="77777777" w:rsidR="00132D22" w:rsidRPr="00132D22" w:rsidRDefault="00132D22" w:rsidP="00C75ADA">
                  <w:pPr>
                    <w:framePr w:hSpace="187" w:wrap="around" w:vAnchor="page" w:hAnchor="margin" w:y="1943"/>
                    <w:rPr>
                      <w:b w:val="0"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68B01208" w14:textId="77777777" w:rsidR="00132D22" w:rsidRPr="00132D22" w:rsidRDefault="00132D22" w:rsidP="00C75ADA">
                  <w:pPr>
                    <w:framePr w:hSpace="187" w:wrap="around" w:vAnchor="page" w:hAnchor="margin" w:y="19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45B0A069" w14:textId="77777777" w:rsidR="00132D22" w:rsidRPr="00132D22" w:rsidRDefault="00132D22" w:rsidP="00C75ADA">
                  <w:pPr>
                    <w:framePr w:hSpace="187" w:wrap="around" w:vAnchor="page" w:hAnchor="margin" w:y="19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3" w:type="dxa"/>
                </w:tcPr>
                <w:p w14:paraId="2406BE61" w14:textId="77777777" w:rsidR="00132D22" w:rsidRPr="00132D22" w:rsidRDefault="00132D22" w:rsidP="00C75ADA">
                  <w:pPr>
                    <w:framePr w:hSpace="187" w:wrap="around" w:vAnchor="page" w:hAnchor="margin" w:y="19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</w:tr>
            <w:tr w:rsidR="00132D22" w:rsidRPr="00524B07" w14:paraId="59579F27" w14:textId="77777777" w:rsidTr="00FC33D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</w:tcPr>
                <w:p w14:paraId="0546CF7E" w14:textId="77777777" w:rsidR="00132D22" w:rsidRPr="00132D22" w:rsidRDefault="00132D22" w:rsidP="00C75ADA">
                  <w:pPr>
                    <w:framePr w:hSpace="187" w:wrap="around" w:vAnchor="page" w:hAnchor="margin" w:y="1943"/>
                    <w:rPr>
                      <w:b w:val="0"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0892C03C" w14:textId="77777777" w:rsidR="00132D22" w:rsidRPr="00132D22" w:rsidRDefault="00132D22" w:rsidP="00C75ADA">
                  <w:pPr>
                    <w:framePr w:hSpace="187" w:wrap="around" w:vAnchor="page" w:hAnchor="margin" w:y="194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00E57EC4" w14:textId="77777777" w:rsidR="00132D22" w:rsidRPr="00132D22" w:rsidRDefault="00132D22" w:rsidP="00C75ADA">
                  <w:pPr>
                    <w:framePr w:hSpace="187" w:wrap="around" w:vAnchor="page" w:hAnchor="margin" w:y="194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3" w:type="dxa"/>
                </w:tcPr>
                <w:p w14:paraId="7F3CC4D2" w14:textId="77777777" w:rsidR="00132D22" w:rsidRPr="00132D22" w:rsidRDefault="00132D22" w:rsidP="00C75ADA">
                  <w:pPr>
                    <w:framePr w:hSpace="187" w:wrap="around" w:vAnchor="page" w:hAnchor="margin" w:y="194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</w:tr>
            <w:tr w:rsidR="00132D22" w:rsidRPr="00524B07" w14:paraId="50DD5FC3" w14:textId="77777777" w:rsidTr="00FC33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</w:tcPr>
                <w:p w14:paraId="118191EF" w14:textId="77777777" w:rsidR="00132D22" w:rsidRPr="00132D22" w:rsidRDefault="00132D22" w:rsidP="00C75ADA">
                  <w:pPr>
                    <w:framePr w:hSpace="187" w:wrap="around" w:vAnchor="page" w:hAnchor="margin" w:y="1943"/>
                    <w:rPr>
                      <w:b w:val="0"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32C82D7B" w14:textId="77777777" w:rsidR="00132D22" w:rsidRPr="00132D22" w:rsidRDefault="00132D22" w:rsidP="00C75ADA">
                  <w:pPr>
                    <w:framePr w:hSpace="187" w:wrap="around" w:vAnchor="page" w:hAnchor="margin" w:y="19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44858F3D" w14:textId="77777777" w:rsidR="00132D22" w:rsidRPr="00132D22" w:rsidRDefault="00132D22" w:rsidP="00C75ADA">
                  <w:pPr>
                    <w:framePr w:hSpace="187" w:wrap="around" w:vAnchor="page" w:hAnchor="margin" w:y="19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3" w:type="dxa"/>
                </w:tcPr>
                <w:p w14:paraId="52D502E8" w14:textId="77777777" w:rsidR="00132D22" w:rsidRPr="00132D22" w:rsidRDefault="00132D22" w:rsidP="00C75ADA">
                  <w:pPr>
                    <w:framePr w:hSpace="187" w:wrap="around" w:vAnchor="page" w:hAnchor="margin" w:y="19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</w:tr>
            <w:tr w:rsidR="00132D22" w:rsidRPr="00524B07" w14:paraId="63CDF629" w14:textId="77777777" w:rsidTr="00FC33D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</w:tcPr>
                <w:p w14:paraId="57AFA1BE" w14:textId="77777777" w:rsidR="00132D22" w:rsidRPr="00132D22" w:rsidRDefault="00132D22" w:rsidP="00C75ADA">
                  <w:pPr>
                    <w:framePr w:hSpace="187" w:wrap="around" w:vAnchor="page" w:hAnchor="margin" w:y="1943"/>
                    <w:rPr>
                      <w:b w:val="0"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07DCD111" w14:textId="77777777" w:rsidR="00132D22" w:rsidRPr="00132D22" w:rsidRDefault="00132D22" w:rsidP="00C75ADA">
                  <w:pPr>
                    <w:framePr w:hSpace="187" w:wrap="around" w:vAnchor="page" w:hAnchor="margin" w:y="194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3D4D20E3" w14:textId="77777777" w:rsidR="00132D22" w:rsidRPr="00132D22" w:rsidRDefault="00132D22" w:rsidP="00C75ADA">
                  <w:pPr>
                    <w:framePr w:hSpace="187" w:wrap="around" w:vAnchor="page" w:hAnchor="margin" w:y="194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3" w:type="dxa"/>
                </w:tcPr>
                <w:p w14:paraId="52F388A5" w14:textId="77777777" w:rsidR="00132D22" w:rsidRPr="00132D22" w:rsidRDefault="00132D22" w:rsidP="00C75ADA">
                  <w:pPr>
                    <w:framePr w:hSpace="187" w:wrap="around" w:vAnchor="page" w:hAnchor="margin" w:y="194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</w:tr>
            <w:tr w:rsidR="00132D22" w:rsidRPr="00524B07" w14:paraId="3BEF532E" w14:textId="77777777" w:rsidTr="00FC33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</w:tcPr>
                <w:p w14:paraId="6F696306" w14:textId="77777777" w:rsidR="00132D22" w:rsidRPr="00132D22" w:rsidRDefault="00132D22" w:rsidP="00C75ADA">
                  <w:pPr>
                    <w:framePr w:hSpace="187" w:wrap="around" w:vAnchor="page" w:hAnchor="margin" w:y="1943"/>
                    <w:rPr>
                      <w:b w:val="0"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3908DF1B" w14:textId="77777777" w:rsidR="00132D22" w:rsidRPr="00132D22" w:rsidRDefault="00132D22" w:rsidP="00C75ADA">
                  <w:pPr>
                    <w:framePr w:hSpace="187" w:wrap="around" w:vAnchor="page" w:hAnchor="margin" w:y="19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2463E74D" w14:textId="77777777" w:rsidR="00132D22" w:rsidRPr="00132D22" w:rsidRDefault="00132D22" w:rsidP="00C75ADA">
                  <w:pPr>
                    <w:framePr w:hSpace="187" w:wrap="around" w:vAnchor="page" w:hAnchor="margin" w:y="19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3" w:type="dxa"/>
                </w:tcPr>
                <w:p w14:paraId="27AD3C4E" w14:textId="77777777" w:rsidR="00132D22" w:rsidRPr="00132D22" w:rsidRDefault="00132D22" w:rsidP="00C75ADA">
                  <w:pPr>
                    <w:framePr w:hSpace="187" w:wrap="around" w:vAnchor="page" w:hAnchor="margin" w:y="19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</w:tr>
            <w:tr w:rsidR="00132D22" w:rsidRPr="00524B07" w14:paraId="4CD35468" w14:textId="77777777" w:rsidTr="00FC33D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</w:tcPr>
                <w:p w14:paraId="6756D331" w14:textId="77777777" w:rsidR="00132D22" w:rsidRPr="00132D22" w:rsidRDefault="00132D22" w:rsidP="00C75ADA">
                  <w:pPr>
                    <w:framePr w:hSpace="187" w:wrap="around" w:vAnchor="page" w:hAnchor="margin" w:y="1943"/>
                    <w:rPr>
                      <w:b w:val="0"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08F0E395" w14:textId="77777777" w:rsidR="00132D22" w:rsidRPr="00132D22" w:rsidRDefault="00132D22" w:rsidP="00C75ADA">
                  <w:pPr>
                    <w:framePr w:hSpace="187" w:wrap="around" w:vAnchor="page" w:hAnchor="margin" w:y="194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1C578A5F" w14:textId="77777777" w:rsidR="00132D22" w:rsidRPr="00132D22" w:rsidRDefault="00132D22" w:rsidP="00C75ADA">
                  <w:pPr>
                    <w:framePr w:hSpace="187" w:wrap="around" w:vAnchor="page" w:hAnchor="margin" w:y="194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3" w:type="dxa"/>
                </w:tcPr>
                <w:p w14:paraId="65641DAD" w14:textId="77777777" w:rsidR="00132D22" w:rsidRPr="00132D22" w:rsidRDefault="00132D22" w:rsidP="00C75ADA">
                  <w:pPr>
                    <w:framePr w:hSpace="187" w:wrap="around" w:vAnchor="page" w:hAnchor="margin" w:y="194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</w:tr>
            <w:tr w:rsidR="00132D22" w:rsidRPr="00524B07" w14:paraId="564C720C" w14:textId="77777777" w:rsidTr="00FC33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</w:tcPr>
                <w:p w14:paraId="6259FC76" w14:textId="77777777" w:rsidR="00132D22" w:rsidRPr="00132D22" w:rsidRDefault="00132D22" w:rsidP="00C75ADA">
                  <w:pPr>
                    <w:framePr w:hSpace="187" w:wrap="around" w:vAnchor="page" w:hAnchor="margin" w:y="1943"/>
                    <w:rPr>
                      <w:b w:val="0"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31371D2D" w14:textId="77777777" w:rsidR="00132D22" w:rsidRPr="00132D22" w:rsidRDefault="00132D22" w:rsidP="00C75ADA">
                  <w:pPr>
                    <w:framePr w:hSpace="187" w:wrap="around" w:vAnchor="page" w:hAnchor="margin" w:y="19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2A6706D0" w14:textId="77777777" w:rsidR="00132D22" w:rsidRPr="00132D22" w:rsidRDefault="00132D22" w:rsidP="00C75ADA">
                  <w:pPr>
                    <w:framePr w:hSpace="187" w:wrap="around" w:vAnchor="page" w:hAnchor="margin" w:y="19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3" w:type="dxa"/>
                </w:tcPr>
                <w:p w14:paraId="4D7D2DA2" w14:textId="77777777" w:rsidR="00132D22" w:rsidRPr="00132D22" w:rsidRDefault="00132D22" w:rsidP="00C75ADA">
                  <w:pPr>
                    <w:framePr w:hSpace="187" w:wrap="around" w:vAnchor="page" w:hAnchor="margin" w:y="19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</w:tr>
            <w:tr w:rsidR="00132D22" w:rsidRPr="00524B07" w14:paraId="3A15F169" w14:textId="77777777" w:rsidTr="00FC33D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</w:tcPr>
                <w:p w14:paraId="4DC01A2A" w14:textId="77777777" w:rsidR="00132D22" w:rsidRPr="00132D22" w:rsidRDefault="00132D22" w:rsidP="00C75ADA">
                  <w:pPr>
                    <w:framePr w:hSpace="187" w:wrap="around" w:vAnchor="page" w:hAnchor="margin" w:y="1943"/>
                    <w:rPr>
                      <w:b w:val="0"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5DB894FF" w14:textId="77777777" w:rsidR="00132D22" w:rsidRPr="00132D22" w:rsidRDefault="00132D22" w:rsidP="00C75ADA">
                  <w:pPr>
                    <w:framePr w:hSpace="187" w:wrap="around" w:vAnchor="page" w:hAnchor="margin" w:y="194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0D38EF61" w14:textId="77777777" w:rsidR="00132D22" w:rsidRPr="00132D22" w:rsidRDefault="00132D22" w:rsidP="00C75ADA">
                  <w:pPr>
                    <w:framePr w:hSpace="187" w:wrap="around" w:vAnchor="page" w:hAnchor="margin" w:y="194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3" w:type="dxa"/>
                </w:tcPr>
                <w:p w14:paraId="5C440F90" w14:textId="77777777" w:rsidR="00132D22" w:rsidRPr="00132D22" w:rsidRDefault="00132D22" w:rsidP="00C75ADA">
                  <w:pPr>
                    <w:framePr w:hSpace="187" w:wrap="around" w:vAnchor="page" w:hAnchor="margin" w:y="194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</w:tr>
          </w:tbl>
          <w:p w14:paraId="76DB2AC6" w14:textId="77777777" w:rsidR="00132D22" w:rsidRPr="00251B72" w:rsidRDefault="00132D22" w:rsidP="00576514">
            <w:pPr>
              <w:rPr>
                <w:b/>
                <w:color w:val="052E65" w:themeColor="accent2" w:themeShade="BF"/>
                <w:sz w:val="44"/>
                <w:szCs w:val="40"/>
                <w:lang w:val="en-US"/>
              </w:rPr>
            </w:pPr>
          </w:p>
        </w:tc>
      </w:tr>
    </w:tbl>
    <w:p w14:paraId="4356155D" w14:textId="77777777" w:rsidR="00132D22" w:rsidRPr="00372FFC" w:rsidRDefault="00132D22" w:rsidP="00132D22">
      <w:pPr>
        <w:rPr>
          <w:rFonts w:ascii="Catamaran" w:hAnsi="Catamaran" w:cs="Catamaran"/>
          <w:lang w:val="en-US"/>
        </w:rPr>
      </w:pPr>
    </w:p>
    <w:sectPr w:rsidR="00132D22" w:rsidRPr="00372FFC" w:rsidSect="00D959A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F08C6" w14:textId="77777777" w:rsidR="00023F10" w:rsidRDefault="00023F10" w:rsidP="007447F1">
      <w:pPr>
        <w:spacing w:after="0" w:line="240" w:lineRule="auto"/>
      </w:pPr>
      <w:r>
        <w:separator/>
      </w:r>
    </w:p>
  </w:endnote>
  <w:endnote w:type="continuationSeparator" w:id="0">
    <w:p w14:paraId="14392D57" w14:textId="77777777" w:rsidR="00023F10" w:rsidRDefault="00023F10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F86C6BB-E961-437A-B170-C17AD8999E98}"/>
    <w:embedBold r:id="rId2" w:fontKey="{662B637E-1BEF-4B34-AC47-48AC47B616FD}"/>
    <w:embedItalic r:id="rId3" w:fontKey="{1F097C45-8AD3-4F5F-9E57-2DC6DC758772}"/>
    <w:embedBoldItalic r:id="rId4" w:fontKey="{B1BC3970-DF90-4BC9-A5E3-99AEC395C853}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5" w:fontKey="{1C7DA4DF-E5B7-493D-A219-84E051D0552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99AA3DC8-E8B1-4796-8466-4AD9F81AE745}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  <w:embedRegular r:id="rId7" w:fontKey="{ACC74C00-0DA8-43E8-9E7D-7C9A8C707DC0}"/>
    <w:embedBold r:id="rId8" w:fontKey="{5F461D78-78FC-4E54-8943-85F0CEA99CCB}"/>
    <w:embedItalic r:id="rId9" w:fontKey="{E2BF433A-BD10-4BF1-9AC8-3B379F1B1707}"/>
    <w:embedBoldItalic r:id="rId10" w:fontKey="{FD3778E9-B979-4A1B-AE87-F93E1936F08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11" w:subsetted="1" w:fontKey="{361E0C15-03FE-4C1A-803E-F1036EE66DED}"/>
    <w:embedBold r:id="rId12" w:subsetted="1" w:fontKey="{B8520CFC-CA9A-453B-854D-EF2CE52A3723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13" w:fontKey="{DAA686D0-AA27-4B7F-906F-3987A894BB47}"/>
    <w:embedBoldItalic r:id="rId14" w:fontKey="{9BAE875A-1D59-46FE-B9CA-2BB3CA13216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5" w:fontKey="{EAB96807-F1E3-4099-8119-817AF75F6A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315CE" w14:textId="77777777" w:rsidR="00235D61" w:rsidRDefault="00235D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570B1" w14:textId="77777777" w:rsidR="00235D61" w:rsidRDefault="00235D6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6676B" w14:textId="77777777" w:rsidR="00235D61" w:rsidRDefault="00235D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29618" w14:textId="77777777" w:rsidR="00023F10" w:rsidRDefault="00023F10" w:rsidP="007447F1">
      <w:pPr>
        <w:spacing w:after="0" w:line="240" w:lineRule="auto"/>
      </w:pPr>
      <w:r>
        <w:separator/>
      </w:r>
    </w:p>
  </w:footnote>
  <w:footnote w:type="continuationSeparator" w:id="0">
    <w:p w14:paraId="6E74F99E" w14:textId="77777777" w:rsidR="00023F10" w:rsidRDefault="00023F10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C679E" w14:textId="77777777" w:rsidR="00235D61" w:rsidRDefault="00235D6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7AF34" w14:textId="63E822C8" w:rsidR="00D959A8" w:rsidRDefault="00F11AD1">
    <w:pPr>
      <w:pStyle w:val="Encabezado"/>
    </w:pPr>
    <w:r w:rsidRPr="00053AC0">
      <w:rPr>
        <w:b/>
        <w:bCs/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A795F8F" wp14:editId="7582BC00">
              <wp:simplePos x="0" y="0"/>
              <wp:positionH relativeFrom="column">
                <wp:posOffset>3161359</wp:posOffset>
              </wp:positionH>
              <wp:positionV relativeFrom="paragraph">
                <wp:posOffset>-716578</wp:posOffset>
              </wp:positionV>
              <wp:extent cx="2808980" cy="662940"/>
              <wp:effectExtent l="0" t="0" r="0" b="381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8980" cy="662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83C6B" w14:textId="77777777" w:rsidR="00235D61" w:rsidRPr="001C0F82" w:rsidRDefault="00235D61" w:rsidP="00235D61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03224B" w:themeColor="accent1" w:themeShade="BF"/>
                              <w:sz w:val="24"/>
                            </w:rPr>
                          </w:pPr>
                          <w:r w:rsidRPr="001C0F82">
                            <w:rPr>
                              <w:rFonts w:ascii="Verdana" w:hAnsi="Verdana"/>
                              <w:b/>
                              <w:color w:val="03224B" w:themeColor="accent1" w:themeShade="BF"/>
                              <w:sz w:val="24"/>
                            </w:rPr>
                            <w:t xml:space="preserve">Cursos de verano </w:t>
                          </w:r>
                          <w:r w:rsidRPr="001C0F82">
                            <w:rPr>
                              <w:rFonts w:ascii="Verdana" w:hAnsi="Verdana"/>
                              <w:b/>
                              <w:i/>
                              <w:color w:val="03224B" w:themeColor="accent1" w:themeShade="BF"/>
                              <w:sz w:val="24"/>
                            </w:rPr>
                            <w:t>Study Abroad</w:t>
                          </w:r>
                          <w:r w:rsidRPr="001C0F82">
                            <w:rPr>
                              <w:rFonts w:ascii="Verdana" w:hAnsi="Verdana"/>
                              <w:b/>
                              <w:color w:val="03224B" w:themeColor="accent1" w:themeShade="BF"/>
                              <w:sz w:val="24"/>
                            </w:rPr>
                            <w:t xml:space="preserve"> UAL 2022</w:t>
                          </w:r>
                        </w:p>
                        <w:p w14:paraId="69DF63C6" w14:textId="3C757863" w:rsidR="00F11AD1" w:rsidRPr="00235D61" w:rsidRDefault="00F11AD1" w:rsidP="00F11AD1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03224B" w:themeColor="accent1" w:themeShade="BF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48.95pt;margin-top:-56.4pt;width:221.2pt;height:5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" filled="f" stroked="f">
              <v:textbox>
                <w:txbxContent>
                  <w:p w14:paraId="01983C6B" w14:textId="77777777" w:rsidR="00235D61" w:rsidRPr="001C0F82" w:rsidRDefault="00235D61" w:rsidP="00235D61">
                    <w:pPr>
                      <w:jc w:val="right"/>
                      <w:rPr>
                        <w:rFonts w:ascii="Verdana" w:hAnsi="Verdana"/>
                        <w:b/>
                        <w:color w:val="03224B" w:themeColor="accent1" w:themeShade="BF"/>
                        <w:sz w:val="24"/>
                      </w:rPr>
                    </w:pPr>
                    <w:r w:rsidRPr="001C0F82">
                      <w:rPr>
                        <w:rFonts w:ascii="Verdana" w:hAnsi="Verdana"/>
                        <w:b/>
                        <w:color w:val="03224B" w:themeColor="accent1" w:themeShade="BF"/>
                        <w:sz w:val="24"/>
                      </w:rPr>
                      <w:t xml:space="preserve">Cursos de verano </w:t>
                    </w:r>
                    <w:r w:rsidRPr="001C0F82">
                      <w:rPr>
                        <w:rFonts w:ascii="Verdana" w:hAnsi="Verdana"/>
                        <w:b/>
                        <w:i/>
                        <w:color w:val="03224B" w:themeColor="accent1" w:themeShade="BF"/>
                        <w:sz w:val="24"/>
                      </w:rPr>
                      <w:t>Study Abroad</w:t>
                    </w:r>
                    <w:r w:rsidRPr="001C0F82">
                      <w:rPr>
                        <w:rFonts w:ascii="Verdana" w:hAnsi="Verdana"/>
                        <w:b/>
                        <w:color w:val="03224B" w:themeColor="accent1" w:themeShade="BF"/>
                        <w:sz w:val="24"/>
                      </w:rPr>
                      <w:t xml:space="preserve"> UAL 2022</w:t>
                    </w:r>
                  </w:p>
                  <w:p w14:paraId="69DF63C6" w14:textId="3C757863" w:rsidR="00F11AD1" w:rsidRPr="00235D61" w:rsidRDefault="00F11AD1" w:rsidP="00F11AD1">
                    <w:pPr>
                      <w:jc w:val="right"/>
                      <w:rPr>
                        <w:rFonts w:ascii="Verdana" w:hAnsi="Verdana"/>
                        <w:b/>
                        <w:color w:val="03224B" w:themeColor="accent1" w:themeShade="BF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5B8B4F43">
              <wp:simplePos x="0" y="0"/>
              <wp:positionH relativeFrom="column">
                <wp:posOffset>1426845</wp:posOffset>
              </wp:positionH>
              <wp:positionV relativeFrom="page">
                <wp:posOffset>434340</wp:posOffset>
              </wp:positionV>
              <wp:extent cx="2194560" cy="48768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487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Textoencabezado"/>
                            </w:rPr>
                            <w:id w:val="1819527825"/>
                          </w:sdtPr>
                          <w:sdtEndPr>
                            <w:rPr>
                              <w:rStyle w:val="Fuentedeprrafopredeter"/>
                              <w:rFonts w:asciiTheme="minorHAnsi" w:hAnsiTheme="minorHAnsi" w:cs="Catamaran Medium"/>
                              <w:color w:val="auto"/>
                              <w:sz w:val="22"/>
                              <w:szCs w:val="18"/>
                            </w:rPr>
                          </w:sdtEndPr>
                          <w:sdtContent>
                            <w:p w14:paraId="5551C6F3" w14:textId="653AAEA6" w:rsidR="00B31CA1" w:rsidRDefault="004108FF" w:rsidP="007B65D1">
                              <w:pPr>
                                <w:spacing w:after="0" w:line="192" w:lineRule="auto"/>
                                <w:rPr>
                                  <w:rStyle w:val="Textoencabezado"/>
                                </w:rPr>
                              </w:pPr>
                              <w:r>
                                <w:rPr>
                                  <w:rStyle w:val="Textoencabezado"/>
                                </w:rPr>
                                <w:t>Vicerrectorado de Internacionalización</w:t>
                              </w:r>
                              <w:r w:rsidR="00B31CA1" w:rsidRPr="00B31CA1">
                                <w:t xml:space="preserve"> </w:t>
                              </w:r>
                              <w:r w:rsidR="00B31CA1" w:rsidRPr="00B31CA1">
                                <w:rPr>
                                  <w:rStyle w:val="Textoencabezado"/>
                                </w:rPr>
                                <w:t>Vice-Rectorate for Internationalization</w:t>
                              </w:r>
                            </w:p>
                            <w:p w14:paraId="73EFD05A" w14:textId="3D4A3557" w:rsidR="007B65D1" w:rsidRPr="003A5840" w:rsidRDefault="00023F10" w:rsidP="007B65D1">
                              <w:pPr>
                                <w:spacing w:after="0" w:line="192" w:lineRule="auto"/>
                                <w:rPr>
                                  <w:rFonts w:ascii="Catamaran Medium" w:hAnsi="Catamaran Medium" w:cs="Catamaran Medium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12.35pt;margin-top:34.2pt;width:172.8pt;height:38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" filled="f" stroked="f">
              <v:textbox>
                <w:txbxContent>
                  <w:sdt>
                    <w:sdtPr>
                      <w:rPr>
                        <w:rStyle w:val="Textoencabezado"/>
                      </w:rPr>
                      <w:id w:val="1819527825"/>
                    </w:sdtPr>
                    <w:sdtEndPr>
                      <w:rPr>
                        <w:rStyle w:val="Fuentedeprrafopredeter"/>
                        <w:rFonts w:asciiTheme="minorHAnsi" w:hAnsiTheme="minorHAnsi" w:cs="Catamaran Medium"/>
                        <w:color w:val="auto"/>
                        <w:sz w:val="22"/>
                        <w:szCs w:val="18"/>
                      </w:rPr>
                    </w:sdtEndPr>
                    <w:sdtContent>
                      <w:p w14:paraId="5551C6F3" w14:textId="653AAEA6" w:rsidR="00B31CA1" w:rsidRDefault="004108FF" w:rsidP="007B65D1">
                        <w:pPr>
                          <w:spacing w:after="0" w:line="192" w:lineRule="auto"/>
                          <w:rPr>
                            <w:rStyle w:val="Textoencabezado"/>
                          </w:rPr>
                        </w:pPr>
                        <w:r>
                          <w:rPr>
                            <w:rStyle w:val="Textoencabezado"/>
                          </w:rPr>
                          <w:t>Vicerrectorado de Internacionalización</w:t>
                        </w:r>
                        <w:r w:rsidR="00B31CA1" w:rsidRPr="00B31CA1">
                          <w:t xml:space="preserve"> </w:t>
                        </w:r>
                        <w:r w:rsidR="00B31CA1" w:rsidRPr="00B31CA1">
                          <w:rPr>
                            <w:rStyle w:val="Textoencabezado"/>
                          </w:rPr>
                          <w:t>Vice-Rectorate for Internationalization</w:t>
                        </w:r>
                      </w:p>
                      <w:p w14:paraId="73EFD05A" w14:textId="3D4A3557" w:rsidR="007B65D1" w:rsidRPr="003A5840" w:rsidRDefault="00517141" w:rsidP="007B65D1">
                        <w:pPr>
                          <w:spacing w:after="0" w:line="192" w:lineRule="auto"/>
                          <w:rPr>
                            <w:rFonts w:ascii="Catamaran Medium" w:hAnsi="Catamaran Medium" w:cs="Catamaran Medium"/>
                            <w:sz w:val="18"/>
                            <w:szCs w:val="18"/>
                          </w:rPr>
                        </w:pP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 w:rsidR="00D959A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 w:rsidR="00D959A8"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CF413" w14:textId="77777777" w:rsidR="00235D61" w:rsidRDefault="00235D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84237"/>
    <w:multiLevelType w:val="hybridMultilevel"/>
    <w:tmpl w:val="7320EC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F1"/>
    <w:rsid w:val="00023F10"/>
    <w:rsid w:val="0004277A"/>
    <w:rsid w:val="000962E6"/>
    <w:rsid w:val="000A3F1E"/>
    <w:rsid w:val="000F609D"/>
    <w:rsid w:val="001004A4"/>
    <w:rsid w:val="00132D22"/>
    <w:rsid w:val="001651B4"/>
    <w:rsid w:val="0016701E"/>
    <w:rsid w:val="001A21F9"/>
    <w:rsid w:val="001A6E78"/>
    <w:rsid w:val="001C2522"/>
    <w:rsid w:val="001E6819"/>
    <w:rsid w:val="002013B6"/>
    <w:rsid w:val="00210483"/>
    <w:rsid w:val="00235D61"/>
    <w:rsid w:val="002447E7"/>
    <w:rsid w:val="00274B2D"/>
    <w:rsid w:val="002C042B"/>
    <w:rsid w:val="002D6914"/>
    <w:rsid w:val="002F15ED"/>
    <w:rsid w:val="003335B7"/>
    <w:rsid w:val="00370C19"/>
    <w:rsid w:val="003759C2"/>
    <w:rsid w:val="00377504"/>
    <w:rsid w:val="00380F94"/>
    <w:rsid w:val="003A5840"/>
    <w:rsid w:val="003C70A9"/>
    <w:rsid w:val="003D6FED"/>
    <w:rsid w:val="003E786C"/>
    <w:rsid w:val="004108FF"/>
    <w:rsid w:val="00441B67"/>
    <w:rsid w:val="00464AC1"/>
    <w:rsid w:val="004B0E8D"/>
    <w:rsid w:val="004C015A"/>
    <w:rsid w:val="004C362C"/>
    <w:rsid w:val="004D532E"/>
    <w:rsid w:val="004D5ACD"/>
    <w:rsid w:val="004E2F0C"/>
    <w:rsid w:val="004F280C"/>
    <w:rsid w:val="0050366F"/>
    <w:rsid w:val="0050796E"/>
    <w:rsid w:val="00517141"/>
    <w:rsid w:val="0053494C"/>
    <w:rsid w:val="005540B3"/>
    <w:rsid w:val="00564E63"/>
    <w:rsid w:val="005A71EF"/>
    <w:rsid w:val="005C2FB1"/>
    <w:rsid w:val="00634981"/>
    <w:rsid w:val="00652976"/>
    <w:rsid w:val="00677805"/>
    <w:rsid w:val="00691302"/>
    <w:rsid w:val="006C5B4E"/>
    <w:rsid w:val="006D0C01"/>
    <w:rsid w:val="006F5858"/>
    <w:rsid w:val="006F7AEC"/>
    <w:rsid w:val="0071073B"/>
    <w:rsid w:val="0071506F"/>
    <w:rsid w:val="0073469E"/>
    <w:rsid w:val="007447F1"/>
    <w:rsid w:val="007626E2"/>
    <w:rsid w:val="00783AFD"/>
    <w:rsid w:val="007B65D1"/>
    <w:rsid w:val="007C2BEC"/>
    <w:rsid w:val="007D1A41"/>
    <w:rsid w:val="007F315D"/>
    <w:rsid w:val="007F36CE"/>
    <w:rsid w:val="008208D1"/>
    <w:rsid w:val="008260D8"/>
    <w:rsid w:val="008460E2"/>
    <w:rsid w:val="00864AD1"/>
    <w:rsid w:val="00870D93"/>
    <w:rsid w:val="008A0BE9"/>
    <w:rsid w:val="008C3A30"/>
    <w:rsid w:val="008E0EAA"/>
    <w:rsid w:val="008F2949"/>
    <w:rsid w:val="008F5ED0"/>
    <w:rsid w:val="0094713E"/>
    <w:rsid w:val="00947B96"/>
    <w:rsid w:val="009635C6"/>
    <w:rsid w:val="00995D5F"/>
    <w:rsid w:val="009A2BFB"/>
    <w:rsid w:val="009B346E"/>
    <w:rsid w:val="009C6CD9"/>
    <w:rsid w:val="009C7D14"/>
    <w:rsid w:val="009E1454"/>
    <w:rsid w:val="009F251A"/>
    <w:rsid w:val="00A138B3"/>
    <w:rsid w:val="00A234F1"/>
    <w:rsid w:val="00A640DD"/>
    <w:rsid w:val="00A8601B"/>
    <w:rsid w:val="00AE17D2"/>
    <w:rsid w:val="00AF2191"/>
    <w:rsid w:val="00B22B97"/>
    <w:rsid w:val="00B31CA1"/>
    <w:rsid w:val="00B6018B"/>
    <w:rsid w:val="00B6337A"/>
    <w:rsid w:val="00B71D21"/>
    <w:rsid w:val="00B91883"/>
    <w:rsid w:val="00BC3789"/>
    <w:rsid w:val="00BE09E5"/>
    <w:rsid w:val="00BE6830"/>
    <w:rsid w:val="00C07AAD"/>
    <w:rsid w:val="00C434E6"/>
    <w:rsid w:val="00C435AD"/>
    <w:rsid w:val="00C60A14"/>
    <w:rsid w:val="00C7272D"/>
    <w:rsid w:val="00C72CC1"/>
    <w:rsid w:val="00C75ADA"/>
    <w:rsid w:val="00C817C9"/>
    <w:rsid w:val="00CB00D1"/>
    <w:rsid w:val="00CB3F6C"/>
    <w:rsid w:val="00CD0527"/>
    <w:rsid w:val="00CF113E"/>
    <w:rsid w:val="00CF2BB1"/>
    <w:rsid w:val="00D01ED4"/>
    <w:rsid w:val="00D16F18"/>
    <w:rsid w:val="00D57253"/>
    <w:rsid w:val="00D920CE"/>
    <w:rsid w:val="00D959A8"/>
    <w:rsid w:val="00DA57AA"/>
    <w:rsid w:val="00DB726B"/>
    <w:rsid w:val="00DC54EF"/>
    <w:rsid w:val="00DD743B"/>
    <w:rsid w:val="00E01E0D"/>
    <w:rsid w:val="00E1051F"/>
    <w:rsid w:val="00E41673"/>
    <w:rsid w:val="00E716F7"/>
    <w:rsid w:val="00E76226"/>
    <w:rsid w:val="00EE1878"/>
    <w:rsid w:val="00F07146"/>
    <w:rsid w:val="00F11AD1"/>
    <w:rsid w:val="00F31CAE"/>
    <w:rsid w:val="00F32E3A"/>
    <w:rsid w:val="00F4376B"/>
    <w:rsid w:val="00F7348A"/>
    <w:rsid w:val="00F7419B"/>
    <w:rsid w:val="00FC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37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5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11AD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11AD1"/>
    <w:rPr>
      <w:rFonts w:eastAsiaTheme="minorEastAsia"/>
      <w:lang w:eastAsia="es-ES"/>
    </w:rPr>
  </w:style>
  <w:style w:type="table" w:styleId="Listaclara-nfasis3">
    <w:name w:val="Light List Accent 3"/>
    <w:basedOn w:val="Tablanormal"/>
    <w:uiPriority w:val="61"/>
    <w:rsid w:val="008F29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52E65" w:themeColor="accent3"/>
        <w:left w:val="single" w:sz="8" w:space="0" w:color="052E65" w:themeColor="accent3"/>
        <w:bottom w:val="single" w:sz="8" w:space="0" w:color="052E65" w:themeColor="accent3"/>
        <w:right w:val="single" w:sz="8" w:space="0" w:color="052E6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2E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2E65" w:themeColor="accent3"/>
          <w:left w:val="single" w:sz="8" w:space="0" w:color="052E65" w:themeColor="accent3"/>
          <w:bottom w:val="single" w:sz="8" w:space="0" w:color="052E65" w:themeColor="accent3"/>
          <w:right w:val="single" w:sz="8" w:space="0" w:color="052E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2E65" w:themeColor="accent3"/>
          <w:left w:val="single" w:sz="8" w:space="0" w:color="052E65" w:themeColor="accent3"/>
          <w:bottom w:val="single" w:sz="8" w:space="0" w:color="052E65" w:themeColor="accent3"/>
          <w:right w:val="single" w:sz="8" w:space="0" w:color="052E65" w:themeColor="accent3"/>
        </w:tcBorders>
      </w:tcPr>
    </w:tblStylePr>
    <w:tblStylePr w:type="band1Horz">
      <w:tblPr/>
      <w:tcPr>
        <w:tcBorders>
          <w:top w:val="single" w:sz="8" w:space="0" w:color="052E65" w:themeColor="accent3"/>
          <w:left w:val="single" w:sz="8" w:space="0" w:color="052E65" w:themeColor="accent3"/>
          <w:bottom w:val="single" w:sz="8" w:space="0" w:color="052E65" w:themeColor="accent3"/>
          <w:right w:val="single" w:sz="8" w:space="0" w:color="052E65" w:themeColor="accent3"/>
        </w:tcBorders>
      </w:tcPr>
    </w:tblStylePr>
  </w:style>
  <w:style w:type="table" w:styleId="Listaclara-nfasis1">
    <w:name w:val="Light List Accent 1"/>
    <w:basedOn w:val="Tablanormal"/>
    <w:uiPriority w:val="61"/>
    <w:rsid w:val="00B22B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52E65" w:themeColor="accent1"/>
        <w:left w:val="single" w:sz="8" w:space="0" w:color="052E65" w:themeColor="accent1"/>
        <w:bottom w:val="single" w:sz="8" w:space="0" w:color="052E65" w:themeColor="accent1"/>
        <w:right w:val="single" w:sz="8" w:space="0" w:color="052E65" w:themeColor="accent1"/>
        <w:insideH w:val="single" w:sz="8" w:space="0" w:color="052E65" w:themeColor="accent1"/>
        <w:insideV w:val="single" w:sz="8" w:space="0" w:color="052E6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2E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2E65" w:themeColor="accent1"/>
          <w:left w:val="single" w:sz="8" w:space="0" w:color="052E65" w:themeColor="accent1"/>
          <w:bottom w:val="single" w:sz="8" w:space="0" w:color="052E65" w:themeColor="accent1"/>
          <w:right w:val="single" w:sz="8" w:space="0" w:color="052E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2E65" w:themeColor="accent1"/>
          <w:left w:val="single" w:sz="8" w:space="0" w:color="052E65" w:themeColor="accent1"/>
          <w:bottom w:val="single" w:sz="8" w:space="0" w:color="052E65" w:themeColor="accent1"/>
          <w:right w:val="single" w:sz="8" w:space="0" w:color="052E65" w:themeColor="accent1"/>
        </w:tcBorders>
      </w:tcPr>
    </w:tblStylePr>
    <w:tblStylePr w:type="band1Horz">
      <w:tblPr/>
      <w:tcPr>
        <w:tcBorders>
          <w:top w:val="single" w:sz="8" w:space="0" w:color="052E65" w:themeColor="accent1"/>
          <w:left w:val="single" w:sz="8" w:space="0" w:color="052E65" w:themeColor="accent1"/>
          <w:bottom w:val="single" w:sz="8" w:space="0" w:color="052E65" w:themeColor="accent1"/>
          <w:right w:val="single" w:sz="8" w:space="0" w:color="052E65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0F609D"/>
    <w:pPr>
      <w:ind w:left="720"/>
      <w:contextualSpacing/>
    </w:pPr>
  </w:style>
  <w:style w:type="character" w:styleId="Hipervnculo">
    <w:name w:val="Hyperlink"/>
    <w:unhideWhenUsed/>
    <w:rsid w:val="004D532E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335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35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35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35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35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37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5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11AD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11AD1"/>
    <w:rPr>
      <w:rFonts w:eastAsiaTheme="minorEastAsia"/>
      <w:lang w:eastAsia="es-ES"/>
    </w:rPr>
  </w:style>
  <w:style w:type="table" w:styleId="Listaclara-nfasis3">
    <w:name w:val="Light List Accent 3"/>
    <w:basedOn w:val="Tablanormal"/>
    <w:uiPriority w:val="61"/>
    <w:rsid w:val="008F29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52E65" w:themeColor="accent3"/>
        <w:left w:val="single" w:sz="8" w:space="0" w:color="052E65" w:themeColor="accent3"/>
        <w:bottom w:val="single" w:sz="8" w:space="0" w:color="052E65" w:themeColor="accent3"/>
        <w:right w:val="single" w:sz="8" w:space="0" w:color="052E6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2E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2E65" w:themeColor="accent3"/>
          <w:left w:val="single" w:sz="8" w:space="0" w:color="052E65" w:themeColor="accent3"/>
          <w:bottom w:val="single" w:sz="8" w:space="0" w:color="052E65" w:themeColor="accent3"/>
          <w:right w:val="single" w:sz="8" w:space="0" w:color="052E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2E65" w:themeColor="accent3"/>
          <w:left w:val="single" w:sz="8" w:space="0" w:color="052E65" w:themeColor="accent3"/>
          <w:bottom w:val="single" w:sz="8" w:space="0" w:color="052E65" w:themeColor="accent3"/>
          <w:right w:val="single" w:sz="8" w:space="0" w:color="052E65" w:themeColor="accent3"/>
        </w:tcBorders>
      </w:tcPr>
    </w:tblStylePr>
    <w:tblStylePr w:type="band1Horz">
      <w:tblPr/>
      <w:tcPr>
        <w:tcBorders>
          <w:top w:val="single" w:sz="8" w:space="0" w:color="052E65" w:themeColor="accent3"/>
          <w:left w:val="single" w:sz="8" w:space="0" w:color="052E65" w:themeColor="accent3"/>
          <w:bottom w:val="single" w:sz="8" w:space="0" w:color="052E65" w:themeColor="accent3"/>
          <w:right w:val="single" w:sz="8" w:space="0" w:color="052E65" w:themeColor="accent3"/>
        </w:tcBorders>
      </w:tcPr>
    </w:tblStylePr>
  </w:style>
  <w:style w:type="table" w:styleId="Listaclara-nfasis1">
    <w:name w:val="Light List Accent 1"/>
    <w:basedOn w:val="Tablanormal"/>
    <w:uiPriority w:val="61"/>
    <w:rsid w:val="00B22B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52E65" w:themeColor="accent1"/>
        <w:left w:val="single" w:sz="8" w:space="0" w:color="052E65" w:themeColor="accent1"/>
        <w:bottom w:val="single" w:sz="8" w:space="0" w:color="052E65" w:themeColor="accent1"/>
        <w:right w:val="single" w:sz="8" w:space="0" w:color="052E65" w:themeColor="accent1"/>
        <w:insideH w:val="single" w:sz="8" w:space="0" w:color="052E65" w:themeColor="accent1"/>
        <w:insideV w:val="single" w:sz="8" w:space="0" w:color="052E6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2E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2E65" w:themeColor="accent1"/>
          <w:left w:val="single" w:sz="8" w:space="0" w:color="052E65" w:themeColor="accent1"/>
          <w:bottom w:val="single" w:sz="8" w:space="0" w:color="052E65" w:themeColor="accent1"/>
          <w:right w:val="single" w:sz="8" w:space="0" w:color="052E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2E65" w:themeColor="accent1"/>
          <w:left w:val="single" w:sz="8" w:space="0" w:color="052E65" w:themeColor="accent1"/>
          <w:bottom w:val="single" w:sz="8" w:space="0" w:color="052E65" w:themeColor="accent1"/>
          <w:right w:val="single" w:sz="8" w:space="0" w:color="052E65" w:themeColor="accent1"/>
        </w:tcBorders>
      </w:tcPr>
    </w:tblStylePr>
    <w:tblStylePr w:type="band1Horz">
      <w:tblPr/>
      <w:tcPr>
        <w:tcBorders>
          <w:top w:val="single" w:sz="8" w:space="0" w:color="052E65" w:themeColor="accent1"/>
          <w:left w:val="single" w:sz="8" w:space="0" w:color="052E65" w:themeColor="accent1"/>
          <w:bottom w:val="single" w:sz="8" w:space="0" w:color="052E65" w:themeColor="accent1"/>
          <w:right w:val="single" w:sz="8" w:space="0" w:color="052E65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0F609D"/>
    <w:pPr>
      <w:ind w:left="720"/>
      <w:contextualSpacing/>
    </w:pPr>
  </w:style>
  <w:style w:type="character" w:styleId="Hipervnculo">
    <w:name w:val="Hyperlink"/>
    <w:unhideWhenUsed/>
    <w:rsid w:val="004D532E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335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35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35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35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35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studyabroadual/?hl=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twitter.com/sabroadUAL?lang=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al.es/universidad/organosgobierno/vicinternacionalizacion/study-abroad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abroad@ual.es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studyabroadsummercoursesalmeria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rgbClr val="FFFFFF"/>
      </a:lt1>
      <a:dk2>
        <a:srgbClr val="073E87"/>
      </a:dk2>
      <a:lt2>
        <a:srgbClr val="C6E7FC"/>
      </a:lt2>
      <a:accent1>
        <a:srgbClr val="052E65"/>
      </a:accent1>
      <a:accent2>
        <a:srgbClr val="073E87"/>
      </a:accent2>
      <a:accent3>
        <a:srgbClr val="052E65"/>
      </a:accent3>
      <a:accent4>
        <a:srgbClr val="A5D028"/>
      </a:accent4>
      <a:accent5>
        <a:srgbClr val="03A7A4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234DD-1BC2-4154-A31E-2BC1CD7E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10T10:02:00Z</dcterms:created>
  <dcterms:modified xsi:type="dcterms:W3CDTF">2021-10-07T12:54:00Z</dcterms:modified>
</cp:coreProperties>
</file>